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281"/>
        <w:gridCol w:w="6440"/>
      </w:tblGrid>
      <w:tr w:rsidR="00193EE4" w:rsidRPr="00193EE4" w14:paraId="135F8A89" w14:textId="77777777" w:rsidTr="00193EE4">
        <w:trPr>
          <w:trHeight w:val="691"/>
        </w:trPr>
        <w:tc>
          <w:tcPr>
            <w:tcW w:w="9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DC79D" w14:textId="77777777" w:rsidR="00193EE4" w:rsidRPr="00193EE4" w:rsidRDefault="00193EE4" w:rsidP="00193EE4">
            <w:pPr>
              <w:rPr>
                <w:b/>
              </w:rPr>
            </w:pPr>
            <w:r w:rsidRPr="00193EE4">
              <w:rPr>
                <w:b/>
              </w:rPr>
              <w:t>PROJECT CHARTER</w:t>
            </w:r>
          </w:p>
        </w:tc>
      </w:tr>
      <w:tr w:rsidR="00193EE4" w:rsidRPr="00193EE4" w14:paraId="5600615E" w14:textId="77777777" w:rsidTr="00193EE4">
        <w:trPr>
          <w:trHeight w:val="41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25B99" w14:textId="77777777" w:rsidR="00193EE4" w:rsidRPr="00193EE4" w:rsidRDefault="00193EE4" w:rsidP="00193EE4">
            <w:r w:rsidRPr="00193EE4">
              <w:t>Judul Proyek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90CE68" w14:textId="77777777" w:rsidR="00193EE4" w:rsidRPr="00193EE4" w:rsidRDefault="00193EE4" w:rsidP="00193EE4">
            <w:r w:rsidRPr="00193EE4">
              <w:t>:</w:t>
            </w:r>
          </w:p>
        </w:tc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B2CBE" w14:textId="330175D6" w:rsidR="00193EE4" w:rsidRPr="00193EE4" w:rsidRDefault="00193EE4" w:rsidP="00193EE4">
            <w:pPr>
              <w:rPr>
                <w:lang w:val="en-US"/>
              </w:rPr>
            </w:pPr>
            <w:r>
              <w:rPr>
                <w:lang w:val="en-US"/>
              </w:rPr>
              <w:t xml:space="preserve"> Pembuatan website </w:t>
            </w:r>
            <w:proofErr w:type="spellStart"/>
            <w:r>
              <w:rPr>
                <w:lang w:val="en-US"/>
              </w:rPr>
              <w:t>peminjaman</w:t>
            </w:r>
            <w:proofErr w:type="spellEnd"/>
            <w:r>
              <w:rPr>
                <w:lang w:val="en-US"/>
              </w:rPr>
              <w:t xml:space="preserve"> venue UMM</w:t>
            </w:r>
          </w:p>
        </w:tc>
      </w:tr>
      <w:tr w:rsidR="00193EE4" w:rsidRPr="00193EE4" w14:paraId="5D9F6844" w14:textId="77777777" w:rsidTr="00193EE4">
        <w:trPr>
          <w:trHeight w:val="41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44603" w14:textId="77777777" w:rsidR="00193EE4" w:rsidRPr="00193EE4" w:rsidRDefault="00193EE4" w:rsidP="00193EE4">
            <w:r w:rsidRPr="00193EE4">
              <w:t>Tanggal Mulai Proyek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1ECC64" w14:textId="77777777" w:rsidR="00193EE4" w:rsidRPr="00193EE4" w:rsidRDefault="00193EE4" w:rsidP="00193EE4">
            <w:r w:rsidRPr="00193EE4">
              <w:t>:</w:t>
            </w:r>
          </w:p>
        </w:tc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3D000" w14:textId="159B35AF" w:rsidR="00193EE4" w:rsidRPr="00193EE4" w:rsidRDefault="00193EE4" w:rsidP="00193EE4">
            <w:pPr>
              <w:rPr>
                <w:lang w:val="en-US"/>
              </w:rPr>
            </w:pPr>
            <w:r>
              <w:rPr>
                <w:lang w:val="en-US"/>
              </w:rPr>
              <w:t xml:space="preserve"> 13 </w:t>
            </w:r>
            <w:proofErr w:type="spellStart"/>
            <w:r>
              <w:rPr>
                <w:lang w:val="en-US"/>
              </w:rPr>
              <w:t>Desember</w:t>
            </w:r>
            <w:proofErr w:type="spellEnd"/>
            <w:r>
              <w:rPr>
                <w:lang w:val="en-US"/>
              </w:rPr>
              <w:t xml:space="preserve"> 2023</w:t>
            </w:r>
          </w:p>
        </w:tc>
      </w:tr>
      <w:tr w:rsidR="00193EE4" w:rsidRPr="00193EE4" w14:paraId="763D8D79" w14:textId="77777777" w:rsidTr="00193EE4">
        <w:trPr>
          <w:trHeight w:val="41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FD17E" w14:textId="77777777" w:rsidR="00193EE4" w:rsidRPr="00193EE4" w:rsidRDefault="00193EE4" w:rsidP="00193EE4">
            <w:r w:rsidRPr="00193EE4">
              <w:t>Tanggal Akhir Proyek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C4B1FB" w14:textId="77777777" w:rsidR="00193EE4" w:rsidRPr="00193EE4" w:rsidRDefault="00193EE4" w:rsidP="00193EE4">
            <w:r w:rsidRPr="00193EE4">
              <w:t>:</w:t>
            </w:r>
          </w:p>
        </w:tc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CB08B" w14:textId="219AE0E7" w:rsidR="00193EE4" w:rsidRPr="00193EE4" w:rsidRDefault="00193EE4" w:rsidP="00193EE4">
            <w:pPr>
              <w:rPr>
                <w:lang w:val="en-US"/>
              </w:rPr>
            </w:pPr>
            <w:r>
              <w:rPr>
                <w:lang w:val="en-US"/>
              </w:rPr>
              <w:t xml:space="preserve"> 13 </w:t>
            </w:r>
            <w:proofErr w:type="spellStart"/>
            <w:r w:rsidR="008B0635">
              <w:rPr>
                <w:lang w:val="en-US"/>
              </w:rPr>
              <w:t>Febuari</w:t>
            </w:r>
            <w:proofErr w:type="spellEnd"/>
            <w:r>
              <w:rPr>
                <w:lang w:val="en-US"/>
              </w:rPr>
              <w:t xml:space="preserve"> 2024</w:t>
            </w:r>
          </w:p>
        </w:tc>
      </w:tr>
      <w:tr w:rsidR="00193EE4" w:rsidRPr="00193EE4" w14:paraId="14004CC7" w14:textId="77777777" w:rsidTr="00193EE4">
        <w:trPr>
          <w:trHeight w:val="41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695803" w14:textId="77777777" w:rsidR="00193EE4" w:rsidRPr="00193EE4" w:rsidRDefault="00193EE4" w:rsidP="00193EE4">
            <w:r w:rsidRPr="00193EE4">
              <w:t>Informasi Anggaran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624B14" w14:textId="77777777" w:rsidR="00193EE4" w:rsidRPr="00193EE4" w:rsidRDefault="00193EE4" w:rsidP="00193EE4">
            <w:r w:rsidRPr="00193EE4">
              <w:t>:</w:t>
            </w:r>
          </w:p>
        </w:tc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6E587" w14:textId="3D5B467A" w:rsidR="00193EE4" w:rsidRPr="00193EE4" w:rsidRDefault="00193EE4" w:rsidP="00193EE4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762CF1">
              <w:rPr>
                <w:lang w:val="en-US"/>
              </w:rPr>
              <w:t xml:space="preserve">Rp </w:t>
            </w:r>
            <w:r w:rsidR="00B129F1" w:rsidRPr="00B129F1">
              <w:rPr>
                <w:lang w:val="en-US"/>
              </w:rPr>
              <w:t>44,150,000.00</w:t>
            </w:r>
          </w:p>
        </w:tc>
      </w:tr>
      <w:tr w:rsidR="00193EE4" w:rsidRPr="00193EE4" w14:paraId="5305006E" w14:textId="77777777" w:rsidTr="00193EE4">
        <w:trPr>
          <w:trHeight w:val="41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8E34F3" w14:textId="77777777" w:rsidR="00193EE4" w:rsidRPr="00193EE4" w:rsidRDefault="00193EE4" w:rsidP="00193EE4">
            <w:r w:rsidRPr="00193EE4">
              <w:t>Manajer Proyek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23321" w14:textId="77777777" w:rsidR="00193EE4" w:rsidRPr="00193EE4" w:rsidRDefault="00193EE4" w:rsidP="00193EE4">
            <w:r w:rsidRPr="00193EE4">
              <w:t>:</w:t>
            </w:r>
          </w:p>
        </w:tc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0658F" w14:textId="4EAC6870" w:rsidR="00193EE4" w:rsidRPr="00193EE4" w:rsidRDefault="00193EE4" w:rsidP="00193EE4">
            <w:pPr>
              <w:rPr>
                <w:lang w:val="en-US"/>
              </w:rPr>
            </w:pPr>
            <w:r>
              <w:rPr>
                <w:lang w:val="en-US"/>
              </w:rPr>
              <w:t xml:space="preserve"> Mohammad Sahal </w:t>
            </w:r>
            <w:proofErr w:type="spellStart"/>
            <w:r>
              <w:rPr>
                <w:lang w:val="en-US"/>
              </w:rPr>
              <w:t>Mahfudz</w:t>
            </w:r>
            <w:proofErr w:type="spellEnd"/>
          </w:p>
        </w:tc>
      </w:tr>
    </w:tbl>
    <w:p w14:paraId="01EE61DE" w14:textId="77777777" w:rsidR="00193EE4" w:rsidRPr="00193EE4" w:rsidRDefault="00193EE4" w:rsidP="00193EE4"/>
    <w:tbl>
      <w:tblPr>
        <w:tblW w:w="0" w:type="auto"/>
        <w:tblInd w:w="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36"/>
      </w:tblGrid>
      <w:tr w:rsidR="00193EE4" w:rsidRPr="00193EE4" w14:paraId="2E89DC3B" w14:textId="77777777" w:rsidTr="00193EE4">
        <w:trPr>
          <w:trHeight w:val="576"/>
        </w:trPr>
        <w:tc>
          <w:tcPr>
            <w:tcW w:w="9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D3653" w14:textId="09CA5B0D" w:rsidR="00193EE4" w:rsidRPr="00193EE4" w:rsidRDefault="00193EE4" w:rsidP="00193EE4">
            <w:pPr>
              <w:rPr>
                <w:b/>
                <w:lang w:val="en-US"/>
              </w:rPr>
            </w:pPr>
            <w:r w:rsidRPr="00193EE4">
              <w:rPr>
                <w:b/>
              </w:rPr>
              <w:t>Tujuan Proyek:</w:t>
            </w:r>
            <w:r>
              <w:rPr>
                <w:b/>
                <w:lang w:val="en-US"/>
              </w:rPr>
              <w:t xml:space="preserve"> </w:t>
            </w:r>
          </w:p>
        </w:tc>
      </w:tr>
      <w:tr w:rsidR="00193EE4" w:rsidRPr="00193EE4" w14:paraId="0CF3C449" w14:textId="77777777" w:rsidTr="00193EE4">
        <w:trPr>
          <w:trHeight w:val="2445"/>
        </w:trPr>
        <w:tc>
          <w:tcPr>
            <w:tcW w:w="9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29840" w14:textId="646079A4" w:rsidR="00193EE4" w:rsidRPr="00193EE4" w:rsidRDefault="00193EE4" w:rsidP="00193EE4">
            <w:pPr>
              <w:rPr>
                <w:lang w:val="en-US"/>
              </w:rPr>
            </w:pPr>
            <w:r w:rsidRPr="00193EE4">
              <w:t xml:space="preserve">Membuat sebuah </w:t>
            </w:r>
            <w:proofErr w:type="spellStart"/>
            <w:r w:rsidRPr="00193EE4">
              <w:t>website</w:t>
            </w:r>
            <w:proofErr w:type="spellEnd"/>
            <w:r w:rsidRPr="00193EE4">
              <w:t xml:space="preserve"> yang dapat menampilkan jadwal peminjaman serta dapat membantu peminjaman </w:t>
            </w:r>
            <w:proofErr w:type="spellStart"/>
            <w:r w:rsidRPr="00193EE4">
              <w:t>venue</w:t>
            </w:r>
            <w:proofErr w:type="spellEnd"/>
            <w:r w:rsidRPr="00193EE4">
              <w:t xml:space="preserve"> UMM</w:t>
            </w:r>
            <w:r>
              <w:rPr>
                <w:lang w:val="en-US"/>
              </w:rPr>
              <w:t>.</w:t>
            </w:r>
          </w:p>
          <w:p w14:paraId="1F27C0C5" w14:textId="77777777" w:rsidR="00193EE4" w:rsidRPr="00193EE4" w:rsidRDefault="00193EE4" w:rsidP="00193EE4"/>
          <w:p w14:paraId="531B003C" w14:textId="77777777" w:rsidR="00193EE4" w:rsidRPr="00193EE4" w:rsidRDefault="00193EE4" w:rsidP="00193EE4">
            <w:pPr>
              <w:rPr>
                <w:b/>
              </w:rPr>
            </w:pPr>
            <w:r w:rsidRPr="00193EE4">
              <w:rPr>
                <w:b/>
              </w:rPr>
              <w:t>Fungsi sistem informasi yang akan dibuat:</w:t>
            </w:r>
          </w:p>
          <w:p w14:paraId="3AE0A21C" w14:textId="5277112F" w:rsidR="00193EE4" w:rsidRDefault="00193EE4" w:rsidP="00193EE4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Menampilkan</w:t>
            </w:r>
            <w:proofErr w:type="spellEnd"/>
            <w:r>
              <w:rPr>
                <w:lang w:val="en-US"/>
              </w:rPr>
              <w:t xml:space="preserve"> Jadwal Venue UMM</w:t>
            </w:r>
          </w:p>
          <w:p w14:paraId="3CDB210D" w14:textId="477B32B8" w:rsidR="00193EE4" w:rsidRDefault="00193EE4" w:rsidP="00193EE4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Membant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minjaman</w:t>
            </w:r>
            <w:proofErr w:type="spellEnd"/>
            <w:r>
              <w:rPr>
                <w:lang w:val="en-US"/>
              </w:rPr>
              <w:t xml:space="preserve"> Venue UMM</w:t>
            </w:r>
          </w:p>
          <w:p w14:paraId="69246A72" w14:textId="05FCE4E7" w:rsidR="00193EE4" w:rsidRPr="006502FA" w:rsidRDefault="00193EE4" w:rsidP="006502FA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Menampil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giatan-kegiatan</w:t>
            </w:r>
            <w:proofErr w:type="spellEnd"/>
            <w:r>
              <w:rPr>
                <w:lang w:val="en-US"/>
              </w:rPr>
              <w:t xml:space="preserve"> yang </w:t>
            </w:r>
            <w:proofErr w:type="spellStart"/>
            <w:r>
              <w:rPr>
                <w:lang w:val="en-US"/>
              </w:rPr>
              <w:t>berlangsung</w:t>
            </w:r>
            <w:proofErr w:type="spellEnd"/>
            <w:r>
              <w:rPr>
                <w:lang w:val="en-US"/>
              </w:rPr>
              <w:t xml:space="preserve"> di Venue UMM</w:t>
            </w:r>
          </w:p>
          <w:p w14:paraId="611E6A22" w14:textId="77777777" w:rsidR="00193EE4" w:rsidRDefault="00193EE4" w:rsidP="00193EE4">
            <w:pPr>
              <w:rPr>
                <w:b/>
                <w:lang w:val="en-US"/>
              </w:rPr>
            </w:pPr>
            <w:r w:rsidRPr="00193EE4">
              <w:rPr>
                <w:b/>
              </w:rPr>
              <w:t>Peranan Tanggung Jawab</w:t>
            </w:r>
            <w:r>
              <w:rPr>
                <w:b/>
                <w:lang w:val="en-US"/>
              </w:rPr>
              <w:t xml:space="preserve">: </w:t>
            </w:r>
          </w:p>
          <w:p w14:paraId="308FEB60" w14:textId="77777777" w:rsidR="00193EE4" w:rsidRDefault="00193EE4" w:rsidP="00193EE4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 xml:space="preserve">Mohammad Sahal </w:t>
            </w:r>
            <w:proofErr w:type="spellStart"/>
            <w:r>
              <w:rPr>
                <w:lang w:val="en-US"/>
              </w:rPr>
              <w:t>Mahdfudz</w:t>
            </w:r>
            <w:proofErr w:type="spellEnd"/>
            <w:r>
              <w:rPr>
                <w:lang w:val="en-US"/>
              </w:rPr>
              <w:t xml:space="preserve"> sebagai Project Manager</w:t>
            </w:r>
          </w:p>
          <w:p w14:paraId="37CCE46A" w14:textId="6442BDF5" w:rsidR="00193EE4" w:rsidRDefault="00193EE4" w:rsidP="00193EE4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 xml:space="preserve">Muhammad Akmal </w:t>
            </w:r>
            <w:proofErr w:type="spellStart"/>
            <w:r>
              <w:rPr>
                <w:lang w:val="en-US"/>
              </w:rPr>
              <w:t>Ryandi</w:t>
            </w:r>
            <w:proofErr w:type="spellEnd"/>
            <w:r>
              <w:rPr>
                <w:lang w:val="en-US"/>
              </w:rPr>
              <w:t xml:space="preserve"> sebagai </w:t>
            </w:r>
            <w:r w:rsidR="008B0635">
              <w:rPr>
                <w:lang w:val="en-US"/>
              </w:rPr>
              <w:t xml:space="preserve">Planner </w:t>
            </w:r>
          </w:p>
          <w:p w14:paraId="15EDBD5E" w14:textId="5CB3D4A4" w:rsidR="00193EE4" w:rsidRDefault="00193EE4" w:rsidP="00193EE4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 xml:space="preserve">Muhammad Angga Fadhil sebagai </w:t>
            </w:r>
            <w:r w:rsidR="008B0635">
              <w:rPr>
                <w:lang w:val="en-US"/>
              </w:rPr>
              <w:t>Initiator</w:t>
            </w:r>
          </w:p>
          <w:p w14:paraId="047AF736" w14:textId="44DAC5F2" w:rsidR="00193EE4" w:rsidRDefault="00193EE4" w:rsidP="00193EE4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 xml:space="preserve">Zaidan Halim sebagai </w:t>
            </w:r>
            <w:r w:rsidR="006502FA">
              <w:rPr>
                <w:lang w:val="en-US"/>
              </w:rPr>
              <w:t>Executor</w:t>
            </w:r>
          </w:p>
          <w:p w14:paraId="607BEB03" w14:textId="5FC9ED19" w:rsidR="00193EE4" w:rsidRPr="00193EE4" w:rsidRDefault="00193EE4" w:rsidP="00193EE4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Branstit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gg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kert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hofiyulloh</w:t>
            </w:r>
            <w:proofErr w:type="spellEnd"/>
            <w:r>
              <w:rPr>
                <w:lang w:val="en-US"/>
              </w:rPr>
              <w:t xml:space="preserve"> sebagai Closer</w:t>
            </w:r>
          </w:p>
        </w:tc>
      </w:tr>
      <w:tr w:rsidR="00193EE4" w:rsidRPr="00193EE4" w14:paraId="7D495893" w14:textId="77777777" w:rsidTr="00193EE4">
        <w:trPr>
          <w:trHeight w:val="3316"/>
        </w:trPr>
        <w:tc>
          <w:tcPr>
            <w:tcW w:w="9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DD119" w14:textId="4C987B83" w:rsidR="00193EE4" w:rsidRPr="00193EE4" w:rsidRDefault="00193EE4" w:rsidP="00193EE4">
            <w:r w:rsidRPr="00193EE4">
              <w:t xml:space="preserve">Dengan tujuan untuk </w:t>
            </w:r>
            <w:proofErr w:type="spellStart"/>
            <w:r>
              <w:rPr>
                <w:lang w:val="en-US"/>
              </w:rPr>
              <w:t>memudah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minjaman</w:t>
            </w:r>
            <w:proofErr w:type="spellEnd"/>
            <w:r>
              <w:rPr>
                <w:lang w:val="en-US"/>
              </w:rPr>
              <w:t xml:space="preserve"> venue di UMM</w:t>
            </w:r>
            <w:r w:rsidRPr="00193EE4">
              <w:t>, kami menciptakan</w:t>
            </w:r>
            <w:r>
              <w:rPr>
                <w:lang w:val="en-US"/>
              </w:rPr>
              <w:t xml:space="preserve"> </w:t>
            </w:r>
            <w:r w:rsidRPr="00193EE4">
              <w:rPr>
                <w:lang w:val="en-US"/>
              </w:rPr>
              <w:t xml:space="preserve">website </w:t>
            </w:r>
            <w:proofErr w:type="spellStart"/>
            <w:r w:rsidRPr="00193EE4">
              <w:rPr>
                <w:lang w:val="en-US"/>
              </w:rPr>
              <w:t>peminjaman</w:t>
            </w:r>
            <w:proofErr w:type="spellEnd"/>
            <w:r w:rsidRPr="00193EE4">
              <w:rPr>
                <w:lang w:val="en-US"/>
              </w:rPr>
              <w:t xml:space="preserve"> venue UMM</w:t>
            </w:r>
            <w:r>
              <w:rPr>
                <w:lang w:val="en-US"/>
              </w:rPr>
              <w:t xml:space="preserve"> dengan </w:t>
            </w:r>
            <w:proofErr w:type="spellStart"/>
            <w:r>
              <w:rPr>
                <w:lang w:val="en-US"/>
              </w:rPr>
              <w:t>nama</w:t>
            </w:r>
            <w:proofErr w:type="spellEnd"/>
            <w:r>
              <w:rPr>
                <w:lang w:val="en-US"/>
              </w:rPr>
              <w:t xml:space="preserve"> RENT UMM</w:t>
            </w:r>
            <w:r w:rsidRPr="00193EE4">
              <w:t xml:space="preserve"> </w:t>
            </w:r>
            <w:r>
              <w:rPr>
                <w:lang w:val="en-US"/>
              </w:rPr>
              <w:t xml:space="preserve">sebagai </w:t>
            </w:r>
            <w:proofErr w:type="spellStart"/>
            <w:r>
              <w:rPr>
                <w:lang w:val="en-US"/>
              </w:rPr>
              <w:t>saran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mbant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minjaman</w:t>
            </w:r>
            <w:proofErr w:type="spellEnd"/>
            <w:r>
              <w:rPr>
                <w:lang w:val="en-US"/>
              </w:rPr>
              <w:t xml:space="preserve"> venue </w:t>
            </w:r>
            <w:proofErr w:type="spellStart"/>
            <w:r>
              <w:rPr>
                <w:lang w:val="en-US"/>
              </w:rPr>
              <w:t>melalui</w:t>
            </w:r>
            <w:proofErr w:type="spellEnd"/>
            <w:r>
              <w:rPr>
                <w:lang w:val="en-US"/>
              </w:rPr>
              <w:t xml:space="preserve"> online</w:t>
            </w:r>
            <w:r w:rsidRPr="00193EE4">
              <w:t xml:space="preserve">. Proyek akan dimulai pada </w:t>
            </w:r>
            <w:r>
              <w:rPr>
                <w:lang w:val="en-US"/>
              </w:rPr>
              <w:t xml:space="preserve">13 </w:t>
            </w:r>
            <w:proofErr w:type="spellStart"/>
            <w:r>
              <w:rPr>
                <w:lang w:val="en-US"/>
              </w:rPr>
              <w:t>Desember</w:t>
            </w:r>
            <w:proofErr w:type="spellEnd"/>
            <w:r>
              <w:rPr>
                <w:lang w:val="en-US"/>
              </w:rPr>
              <w:t xml:space="preserve"> 2023 </w:t>
            </w:r>
            <w:r w:rsidRPr="00193EE4">
              <w:t xml:space="preserve">hingga </w:t>
            </w:r>
            <w:r>
              <w:rPr>
                <w:lang w:val="en-US"/>
              </w:rPr>
              <w:t xml:space="preserve">13 </w:t>
            </w:r>
            <w:proofErr w:type="spellStart"/>
            <w:r w:rsidR="008B0635">
              <w:rPr>
                <w:lang w:val="en-US"/>
              </w:rPr>
              <w:t>Februari</w:t>
            </w:r>
            <w:proofErr w:type="spellEnd"/>
            <w:r>
              <w:rPr>
                <w:lang w:val="en-US"/>
              </w:rPr>
              <w:t xml:space="preserve"> 2024</w:t>
            </w:r>
            <w:r w:rsidRPr="00193EE4">
              <w:rPr>
                <w:b/>
              </w:rPr>
              <w:t xml:space="preserve"> </w:t>
            </w:r>
            <w:r w:rsidRPr="00193EE4">
              <w:t xml:space="preserve">dengan anggaran sebesar </w:t>
            </w:r>
            <w:r w:rsidR="008E5FE0" w:rsidRPr="008E5FE0">
              <w:rPr>
                <w:lang w:val="en-US"/>
              </w:rPr>
              <w:t xml:space="preserve">Rp </w:t>
            </w:r>
            <w:r w:rsidR="00B129F1" w:rsidRPr="00B129F1">
              <w:rPr>
                <w:lang w:val="en-US"/>
              </w:rPr>
              <w:t>44,150,000.00</w:t>
            </w:r>
            <w:r w:rsidR="00B129F1" w:rsidRPr="00B129F1">
              <w:t xml:space="preserve"> </w:t>
            </w:r>
            <w:r w:rsidRPr="00193EE4">
              <w:t>(</w:t>
            </w:r>
            <w:proofErr w:type="spellStart"/>
            <w:r w:rsidR="00B129F1">
              <w:rPr>
                <w:lang w:val="en-US"/>
              </w:rPr>
              <w:t>Empat</w:t>
            </w:r>
            <w:proofErr w:type="spellEnd"/>
            <w:r w:rsidR="00B129F1">
              <w:rPr>
                <w:lang w:val="en-US"/>
              </w:rPr>
              <w:t xml:space="preserve"> </w:t>
            </w:r>
            <w:proofErr w:type="spellStart"/>
            <w:r w:rsidR="00B129F1">
              <w:rPr>
                <w:lang w:val="en-US"/>
              </w:rPr>
              <w:t>Puluh</w:t>
            </w:r>
            <w:proofErr w:type="spellEnd"/>
            <w:r w:rsidR="00B129F1">
              <w:rPr>
                <w:lang w:val="en-US"/>
              </w:rPr>
              <w:t xml:space="preserve"> </w:t>
            </w:r>
            <w:proofErr w:type="spellStart"/>
            <w:r w:rsidR="00B129F1">
              <w:rPr>
                <w:lang w:val="en-US"/>
              </w:rPr>
              <w:t>Empat</w:t>
            </w:r>
            <w:proofErr w:type="spellEnd"/>
            <w:r w:rsidR="00B129F1">
              <w:rPr>
                <w:lang w:val="en-US"/>
              </w:rPr>
              <w:t xml:space="preserve"> Juta </w:t>
            </w:r>
            <w:proofErr w:type="spellStart"/>
            <w:r w:rsidR="00B129F1">
              <w:rPr>
                <w:lang w:val="en-US"/>
              </w:rPr>
              <w:t>Seratus</w:t>
            </w:r>
            <w:proofErr w:type="spellEnd"/>
            <w:r w:rsidR="00B129F1">
              <w:rPr>
                <w:lang w:val="en-US"/>
              </w:rPr>
              <w:t xml:space="preserve"> Lima </w:t>
            </w:r>
            <w:proofErr w:type="spellStart"/>
            <w:r w:rsidR="00B129F1">
              <w:rPr>
                <w:lang w:val="en-US"/>
              </w:rPr>
              <w:t>Puluh</w:t>
            </w:r>
            <w:proofErr w:type="spellEnd"/>
            <w:r w:rsidR="008E5FE0">
              <w:rPr>
                <w:lang w:val="en-US"/>
              </w:rPr>
              <w:t xml:space="preserve"> </w:t>
            </w:r>
            <w:r w:rsidR="00B129F1">
              <w:rPr>
                <w:lang w:val="en-US"/>
              </w:rPr>
              <w:t xml:space="preserve"> </w:t>
            </w:r>
            <w:proofErr w:type="spellStart"/>
            <w:r w:rsidR="00B129F1">
              <w:rPr>
                <w:lang w:val="en-US"/>
              </w:rPr>
              <w:t>Ribu</w:t>
            </w:r>
            <w:proofErr w:type="spellEnd"/>
            <w:r w:rsidR="00B129F1">
              <w:rPr>
                <w:lang w:val="en-US"/>
              </w:rPr>
              <w:t xml:space="preserve"> Rupiah</w:t>
            </w:r>
            <w:r w:rsidRPr="00193EE4">
              <w:t>).</w:t>
            </w:r>
          </w:p>
          <w:p w14:paraId="530BAF35" w14:textId="77777777" w:rsidR="00193EE4" w:rsidRPr="00193EE4" w:rsidRDefault="00193EE4" w:rsidP="00193EE4"/>
          <w:p w14:paraId="024D594D" w14:textId="7EB0D692" w:rsidR="00193EE4" w:rsidRPr="00193EE4" w:rsidRDefault="00535DC4" w:rsidP="00193EE4">
            <w:r>
              <w:rPr>
                <w:lang w:val="en-US"/>
              </w:rPr>
              <w:t xml:space="preserve">                            </w:t>
            </w:r>
            <w:proofErr w:type="spellStart"/>
            <w:r w:rsidR="00193EE4" w:rsidRPr="00193EE4">
              <w:t>Manager</w:t>
            </w:r>
            <w:proofErr w:type="spellEnd"/>
            <w:r w:rsidR="00193EE4" w:rsidRPr="00193EE4">
              <w:tab/>
            </w:r>
            <w:r>
              <w:rPr>
                <w:lang w:val="en-US"/>
              </w:rPr>
              <w:t xml:space="preserve">                                                                             </w:t>
            </w:r>
            <w:proofErr w:type="spellStart"/>
            <w:r w:rsidR="00193EE4" w:rsidRPr="00193EE4">
              <w:t>Owner</w:t>
            </w:r>
            <w:proofErr w:type="spellEnd"/>
          </w:p>
          <w:p w14:paraId="2DE6DC19" w14:textId="67A38FCD" w:rsidR="00193EE4" w:rsidRPr="00193EE4" w:rsidRDefault="00193EE4" w:rsidP="00193EE4"/>
          <w:p w14:paraId="0145F3A6" w14:textId="4EDCC686" w:rsidR="00193EE4" w:rsidRDefault="00193EE4" w:rsidP="00193EE4"/>
          <w:p w14:paraId="06B8F1F4" w14:textId="77777777" w:rsidR="00535DC4" w:rsidRPr="00193EE4" w:rsidRDefault="00535DC4" w:rsidP="00193EE4"/>
          <w:p w14:paraId="73A0DCF3" w14:textId="21DB6D01" w:rsidR="00193EE4" w:rsidRPr="00535DC4" w:rsidRDefault="00535DC4" w:rsidP="00193EE4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Mohammad Sahal </w:t>
            </w:r>
            <w:proofErr w:type="spellStart"/>
            <w:r>
              <w:rPr>
                <w:lang w:val="en-US"/>
              </w:rPr>
              <w:t>Mahfudz</w:t>
            </w:r>
            <w:proofErr w:type="spellEnd"/>
            <w:r w:rsidR="00193EE4" w:rsidRPr="00193EE4">
              <w:tab/>
            </w:r>
            <w:r>
              <w:rPr>
                <w:lang w:val="en-US"/>
              </w:rPr>
              <w:t xml:space="preserve">                                                        Deddy Setiawan</w:t>
            </w:r>
          </w:p>
        </w:tc>
      </w:tr>
    </w:tbl>
    <w:p w14:paraId="01D8065A" w14:textId="77777777" w:rsidR="00193EE4" w:rsidRPr="00193EE4" w:rsidRDefault="00193EE4" w:rsidP="00193EE4"/>
    <w:p w14:paraId="656B6A33" w14:textId="77777777" w:rsidR="00C6775F" w:rsidRPr="00193EE4" w:rsidRDefault="00C6775F" w:rsidP="00193EE4">
      <w:pPr>
        <w:rPr>
          <w:lang w:val="en-US"/>
        </w:rPr>
      </w:pPr>
    </w:p>
    <w:p w14:paraId="2D13AFFB" w14:textId="77777777" w:rsidR="00C6775F" w:rsidRPr="00C6775F" w:rsidRDefault="00C6775F" w:rsidP="00C6775F">
      <w:pPr>
        <w:rPr>
          <w:lang w:val="en-US"/>
        </w:rPr>
      </w:pPr>
      <w:r w:rsidRPr="00C6775F">
        <w:rPr>
          <w:lang w:val="en-US"/>
        </w:rPr>
        <w:lastRenderedPageBreak/>
        <w:t>Bisnis Case:</w:t>
      </w:r>
    </w:p>
    <w:p w14:paraId="6752EC0D" w14:textId="77777777" w:rsidR="00C6775F" w:rsidRPr="00C6775F" w:rsidRDefault="00C6775F" w:rsidP="00C6775F">
      <w:pPr>
        <w:rPr>
          <w:b/>
        </w:rPr>
      </w:pPr>
      <w:r w:rsidRPr="00C6775F">
        <w:rPr>
          <w:b/>
        </w:rPr>
        <w:t>Pernyataan Masalah</w:t>
      </w:r>
    </w:p>
    <w:p w14:paraId="73368D94" w14:textId="77777777" w:rsidR="00C6775F" w:rsidRPr="00C6775F" w:rsidRDefault="00C6775F" w:rsidP="00C6775F">
      <w:r w:rsidRPr="00C6775F">
        <w:t xml:space="preserve">Maraknya kegiatan yang berlangsung dewasa ini menimbulkan peluang bisnis bagi banyak pihak. Tidak terkecuali pihak yang memiliki fasilitas </w:t>
      </w:r>
      <w:r w:rsidRPr="00C6775F">
        <w:rPr>
          <w:lang w:val="en-US"/>
        </w:rPr>
        <w:t>sebagai</w:t>
      </w:r>
      <w:r w:rsidRPr="00C6775F">
        <w:t xml:space="preserve"> wadah untuk menyelenggarakan suatu acara. Acara yang kini sangat popular seperti konser, pameran, serta beberapa acara lainnya tentunya membutuhkan persiapan yang tidak mudah mengingat </w:t>
      </w:r>
      <w:proofErr w:type="spellStart"/>
      <w:r w:rsidRPr="00C6775F">
        <w:rPr>
          <w:i/>
          <w:iCs/>
        </w:rPr>
        <w:t>venue</w:t>
      </w:r>
      <w:proofErr w:type="spellEnd"/>
      <w:r w:rsidRPr="00C6775F">
        <w:t xml:space="preserve"> atau lokasi haru dipersiapkan guna menunjang lancarnya sebuah acara.</w:t>
      </w:r>
    </w:p>
    <w:p w14:paraId="0EE26553" w14:textId="77777777" w:rsidR="00C6775F" w:rsidRPr="00C6775F" w:rsidRDefault="00C6775F" w:rsidP="00C6775F">
      <w:r w:rsidRPr="00C6775F">
        <w:t xml:space="preserve">UMM sendiri </w:t>
      </w:r>
      <w:r w:rsidRPr="00C6775F">
        <w:rPr>
          <w:lang w:val="en-US"/>
        </w:rPr>
        <w:t>memiliki</w:t>
      </w:r>
      <w:r w:rsidRPr="00C6775F">
        <w:t xml:space="preserve"> banyak fasilitas yang bisa digunakan sebagai </w:t>
      </w:r>
      <w:proofErr w:type="spellStart"/>
      <w:r w:rsidRPr="00C6775F">
        <w:t>venue</w:t>
      </w:r>
      <w:proofErr w:type="spellEnd"/>
      <w:r w:rsidRPr="00C6775F">
        <w:t xml:space="preserve"> untuk menyelenggarakan acara baik itu yang bersifat </w:t>
      </w:r>
      <w:proofErr w:type="spellStart"/>
      <w:r w:rsidRPr="00C6775F">
        <w:t>indoor</w:t>
      </w:r>
      <w:proofErr w:type="spellEnd"/>
      <w:r w:rsidRPr="00C6775F">
        <w:t xml:space="preserve"> maupun </w:t>
      </w:r>
      <w:proofErr w:type="spellStart"/>
      <w:r w:rsidRPr="00C6775F">
        <w:t>outdoor</w:t>
      </w:r>
      <w:proofErr w:type="spellEnd"/>
      <w:r w:rsidRPr="00C6775F">
        <w:t xml:space="preserve">. Pemanfaatan secara maksimal ini dapat menjadi peluang sumber bisnis bagi UMM. UMM memang belum memiliki sistem informasi yang mewadahi calon </w:t>
      </w:r>
      <w:proofErr w:type="spellStart"/>
      <w:r w:rsidRPr="00C6775F">
        <w:t>client</w:t>
      </w:r>
      <w:proofErr w:type="spellEnd"/>
      <w:r w:rsidRPr="00C6775F">
        <w:t xml:space="preserve"> untuk mendapatkan informasi seputar persewaan </w:t>
      </w:r>
      <w:proofErr w:type="spellStart"/>
      <w:r w:rsidRPr="00C6775F">
        <w:t>venue</w:t>
      </w:r>
      <w:proofErr w:type="spellEnd"/>
      <w:r w:rsidRPr="00C6775F">
        <w:t xml:space="preserve"> di UMM.</w:t>
      </w:r>
    </w:p>
    <w:p w14:paraId="1E55CCB0" w14:textId="77777777" w:rsidR="00C6775F" w:rsidRPr="00C6775F" w:rsidRDefault="00C6775F" w:rsidP="00C6775F">
      <w:pPr>
        <w:rPr>
          <w:b/>
        </w:rPr>
      </w:pPr>
      <w:r w:rsidRPr="00C6775F">
        <w:rPr>
          <w:b/>
        </w:rPr>
        <w:t xml:space="preserve">Analisa Situasi Keadaan </w:t>
      </w:r>
    </w:p>
    <w:p w14:paraId="5C9A43DE" w14:textId="77777777" w:rsidR="00C6775F" w:rsidRPr="00C6775F" w:rsidRDefault="00C6775F" w:rsidP="00C6775F">
      <w:r w:rsidRPr="00C6775F">
        <w:tab/>
        <w:t xml:space="preserve"> Dengan sistem </w:t>
      </w:r>
      <w:proofErr w:type="spellStart"/>
      <w:r w:rsidRPr="00C6775F">
        <w:t>website</w:t>
      </w:r>
      <w:proofErr w:type="spellEnd"/>
      <w:r w:rsidRPr="00C6775F">
        <w:t xml:space="preserve"> </w:t>
      </w:r>
      <w:r w:rsidRPr="00C6775F">
        <w:rPr>
          <w:i/>
          <w:iCs/>
          <w:lang w:val="en-US"/>
        </w:rPr>
        <w:t>UMM Rent</w:t>
      </w:r>
      <w:r w:rsidRPr="00C6775F">
        <w:t xml:space="preserve"> diharapkan dapat memudahkan proses persewaan </w:t>
      </w:r>
      <w:proofErr w:type="spellStart"/>
      <w:r w:rsidRPr="00C6775F">
        <w:t>venue</w:t>
      </w:r>
      <w:proofErr w:type="spellEnd"/>
      <w:r w:rsidRPr="00C6775F">
        <w:t xml:space="preserve"> untuk sebuah acara tentunya dengan beberapa persyaratan dan perjanjian yang tertera dan nantinya dapat diteruskan kepada diskusi secara langsung bila memang diperlukan. </w:t>
      </w:r>
      <w:proofErr w:type="spellStart"/>
      <w:r w:rsidRPr="00C6775F">
        <w:t>Website</w:t>
      </w:r>
      <w:proofErr w:type="spellEnd"/>
      <w:r w:rsidRPr="00C6775F">
        <w:rPr>
          <w:i/>
          <w:iCs/>
        </w:rPr>
        <w:t xml:space="preserve"> </w:t>
      </w:r>
      <w:r w:rsidRPr="00C6775F">
        <w:rPr>
          <w:i/>
          <w:iCs/>
          <w:lang w:val="en-US"/>
        </w:rPr>
        <w:t>UMM Rent</w:t>
      </w:r>
      <w:r w:rsidRPr="00C6775F">
        <w:t xml:space="preserve"> Sendiri mampu menjadi </w:t>
      </w:r>
      <w:r w:rsidRPr="00C6775F">
        <w:rPr>
          <w:i/>
          <w:iCs/>
        </w:rPr>
        <w:t>jembatan</w:t>
      </w:r>
      <w:r w:rsidRPr="00C6775F">
        <w:t xml:space="preserve"> untuk mempromosikan </w:t>
      </w:r>
      <w:proofErr w:type="spellStart"/>
      <w:r w:rsidRPr="00C6775F">
        <w:t>venue</w:t>
      </w:r>
      <w:proofErr w:type="spellEnd"/>
      <w:r w:rsidRPr="00C6775F">
        <w:t xml:space="preserve"> yang ada di UMM kepada calon </w:t>
      </w:r>
      <w:proofErr w:type="spellStart"/>
      <w:r w:rsidRPr="00C6775F">
        <w:t>client</w:t>
      </w:r>
      <w:proofErr w:type="spellEnd"/>
      <w:r w:rsidRPr="00C6775F">
        <w:t xml:space="preserve"> yang biasanya berupa sebuah Event </w:t>
      </w:r>
      <w:proofErr w:type="spellStart"/>
      <w:r w:rsidRPr="00C6775F">
        <w:t>Organizer</w:t>
      </w:r>
      <w:proofErr w:type="spellEnd"/>
      <w:r w:rsidRPr="00C6775F">
        <w:t xml:space="preserve"> dengan cara yang lebih modern,</w:t>
      </w:r>
      <w:r w:rsidRPr="00C6775F">
        <w:rPr>
          <w:lang w:val="en-US"/>
        </w:rPr>
        <w:t xml:space="preserve"> </w:t>
      </w:r>
      <w:r w:rsidRPr="00C6775F">
        <w:t>mudah diakses, dan menyertakan detail yang jelas.</w:t>
      </w:r>
    </w:p>
    <w:p w14:paraId="252A83E0" w14:textId="77777777" w:rsidR="00C6775F" w:rsidRPr="00C6775F" w:rsidRDefault="00C6775F" w:rsidP="00C6775F">
      <w:pPr>
        <w:rPr>
          <w:b/>
        </w:rPr>
      </w:pPr>
      <w:r w:rsidRPr="00C6775F">
        <w:rPr>
          <w:b/>
        </w:rPr>
        <w:t>Kebutuhan Bisnis</w:t>
      </w:r>
    </w:p>
    <w:p w14:paraId="6B11F540" w14:textId="77777777" w:rsidR="00C6775F" w:rsidRPr="00C6775F" w:rsidRDefault="00C6775F" w:rsidP="00C6775F">
      <w:pPr>
        <w:numPr>
          <w:ilvl w:val="0"/>
          <w:numId w:val="3"/>
        </w:numPr>
      </w:pPr>
      <w:proofErr w:type="spellStart"/>
      <w:r w:rsidRPr="00C6775F">
        <w:t>Website</w:t>
      </w:r>
      <w:proofErr w:type="spellEnd"/>
      <w:r w:rsidRPr="00C6775F">
        <w:t xml:space="preserve"> akan menampilkan gambar </w:t>
      </w:r>
      <w:proofErr w:type="spellStart"/>
      <w:r w:rsidRPr="00C6775F">
        <w:t>venue</w:t>
      </w:r>
      <w:proofErr w:type="spellEnd"/>
      <w:r w:rsidRPr="00C6775F">
        <w:t xml:space="preserve"> yang akan disediakan oleh UMM untuk disewakan</w:t>
      </w:r>
    </w:p>
    <w:p w14:paraId="2AFA8007" w14:textId="77777777" w:rsidR="00C6775F" w:rsidRPr="00C6775F" w:rsidRDefault="00C6775F" w:rsidP="00C6775F">
      <w:pPr>
        <w:numPr>
          <w:ilvl w:val="0"/>
          <w:numId w:val="3"/>
        </w:numPr>
      </w:pPr>
      <w:proofErr w:type="spellStart"/>
      <w:r w:rsidRPr="00C6775F">
        <w:t>Website</w:t>
      </w:r>
      <w:proofErr w:type="spellEnd"/>
      <w:r w:rsidRPr="00C6775F">
        <w:t xml:space="preserve"> menampilkan jadwal tentang tersedia / tidaknya </w:t>
      </w:r>
      <w:proofErr w:type="spellStart"/>
      <w:r w:rsidRPr="00C6775F">
        <w:t>venue</w:t>
      </w:r>
      <w:proofErr w:type="spellEnd"/>
      <w:r w:rsidRPr="00C6775F">
        <w:t xml:space="preserve"> tersebut pada waktu tertentu</w:t>
      </w:r>
    </w:p>
    <w:p w14:paraId="670E560C" w14:textId="77777777" w:rsidR="00C6775F" w:rsidRPr="00C6775F" w:rsidRDefault="00C6775F" w:rsidP="00C6775F">
      <w:pPr>
        <w:numPr>
          <w:ilvl w:val="0"/>
          <w:numId w:val="3"/>
        </w:numPr>
      </w:pPr>
      <w:proofErr w:type="spellStart"/>
      <w:r w:rsidRPr="00C6775F">
        <w:t>Website</w:t>
      </w:r>
      <w:proofErr w:type="spellEnd"/>
      <w:r w:rsidRPr="00C6775F">
        <w:t xml:space="preserve"> menampilkan dan menjelaskan detail yang memuat harga, kapasitas, fasilitas,</w:t>
      </w:r>
      <w:r w:rsidRPr="00C6775F">
        <w:rPr>
          <w:lang w:val="en-US"/>
        </w:rPr>
        <w:t xml:space="preserve"> </w:t>
      </w:r>
      <w:r w:rsidRPr="00C6775F">
        <w:t>lokasi serta kebutuhan lain yang diperlukan</w:t>
      </w:r>
    </w:p>
    <w:p w14:paraId="2C07EB78" w14:textId="77777777" w:rsidR="00C6775F" w:rsidRPr="00C6775F" w:rsidRDefault="00C6775F" w:rsidP="00C6775F">
      <w:pPr>
        <w:numPr>
          <w:ilvl w:val="0"/>
          <w:numId w:val="3"/>
        </w:numPr>
      </w:pPr>
      <w:r w:rsidRPr="00C6775F">
        <w:t xml:space="preserve">Terdapat juga syarat </w:t>
      </w:r>
      <w:proofErr w:type="spellStart"/>
      <w:r w:rsidRPr="00C6775F">
        <w:rPr>
          <w:lang w:val="en-US"/>
        </w:rPr>
        <w:t>mengenai</w:t>
      </w:r>
      <w:proofErr w:type="spellEnd"/>
      <w:r w:rsidRPr="00C6775F">
        <w:t xml:space="preserve"> persewaan serta tahapan persewaan, </w:t>
      </w:r>
      <w:proofErr w:type="spellStart"/>
      <w:r w:rsidRPr="00C6775F">
        <w:t>booking</w:t>
      </w:r>
      <w:proofErr w:type="spellEnd"/>
      <w:r w:rsidRPr="00C6775F">
        <w:t xml:space="preserve"> hingga pembayaran</w:t>
      </w:r>
    </w:p>
    <w:p w14:paraId="46E11DA8" w14:textId="77777777" w:rsidR="00C6775F" w:rsidRPr="00C6775F" w:rsidRDefault="00C6775F" w:rsidP="00C6775F">
      <w:pPr>
        <w:numPr>
          <w:ilvl w:val="0"/>
          <w:numId w:val="3"/>
        </w:numPr>
        <w:rPr>
          <w:b/>
        </w:rPr>
      </w:pPr>
      <w:r w:rsidRPr="00C6775F">
        <w:t xml:space="preserve">Terdapat </w:t>
      </w:r>
      <w:proofErr w:type="spellStart"/>
      <w:r w:rsidRPr="00C6775F">
        <w:t>contact</w:t>
      </w:r>
      <w:proofErr w:type="spellEnd"/>
      <w:r w:rsidRPr="00C6775F">
        <w:t xml:space="preserve"> person dan juga sosial media sebagai media </w:t>
      </w:r>
      <w:proofErr w:type="spellStart"/>
      <w:r w:rsidRPr="00C6775F">
        <w:t>branding</w:t>
      </w:r>
      <w:proofErr w:type="spellEnd"/>
      <w:r w:rsidRPr="00C6775F">
        <w:t xml:space="preserve"> dan media penghubung bila terdapat informasi yang kurang jelas </w:t>
      </w:r>
    </w:p>
    <w:p w14:paraId="453B7F50" w14:textId="77777777" w:rsidR="00C6775F" w:rsidRPr="00C6775F" w:rsidRDefault="00C6775F" w:rsidP="00C6775F">
      <w:pPr>
        <w:rPr>
          <w:b/>
        </w:rPr>
      </w:pPr>
      <w:r w:rsidRPr="00C6775F">
        <w:rPr>
          <w:b/>
        </w:rPr>
        <w:t>Solusi Masalah</w:t>
      </w:r>
    </w:p>
    <w:p w14:paraId="168FEC44" w14:textId="77777777" w:rsidR="00C6775F" w:rsidRPr="00C6775F" w:rsidRDefault="00C6775F" w:rsidP="00C6775F">
      <w:r w:rsidRPr="00C6775F">
        <w:rPr>
          <w:b/>
        </w:rPr>
        <w:tab/>
      </w:r>
      <w:r w:rsidRPr="00C6775F">
        <w:t xml:space="preserve">Menyediakan informasi terkait dengan </w:t>
      </w:r>
      <w:proofErr w:type="spellStart"/>
      <w:r w:rsidRPr="00C6775F">
        <w:t>venue</w:t>
      </w:r>
      <w:proofErr w:type="spellEnd"/>
      <w:r w:rsidRPr="00C6775F">
        <w:t xml:space="preserve"> yang disediakan  seperti jadwal yang tersedia, fasilitas apa saja yang ada, setelah itu juga diberikan tempat pemesanan </w:t>
      </w:r>
      <w:proofErr w:type="spellStart"/>
      <w:r w:rsidRPr="00C6775F">
        <w:t>venue</w:t>
      </w:r>
      <w:proofErr w:type="spellEnd"/>
      <w:r w:rsidRPr="00C6775F">
        <w:t xml:space="preserve"> yang dipilih untuk mempermudah pemesanan yang awalnya harus dilakukan secara tatap muka, namun sekarang sebagian dari prosesnya bisa dilakukan secara </w:t>
      </w:r>
      <w:proofErr w:type="spellStart"/>
      <w:r w:rsidRPr="00C6775F">
        <w:t>online</w:t>
      </w:r>
      <w:proofErr w:type="spellEnd"/>
      <w:r w:rsidRPr="00C6775F">
        <w:t>.</w:t>
      </w:r>
    </w:p>
    <w:p w14:paraId="2A67BC21" w14:textId="77777777" w:rsidR="00C6775F" w:rsidRPr="00C6775F" w:rsidRDefault="00C6775F" w:rsidP="00C6775F">
      <w:pPr>
        <w:rPr>
          <w:b/>
        </w:rPr>
      </w:pPr>
      <w:r w:rsidRPr="00C6775F">
        <w:rPr>
          <w:b/>
        </w:rPr>
        <w:t xml:space="preserve">Konsistensi dengan </w:t>
      </w:r>
      <w:proofErr w:type="spellStart"/>
      <w:r w:rsidRPr="00C6775F">
        <w:rPr>
          <w:b/>
          <w:lang w:val="en-US"/>
        </w:rPr>
        <w:t>misi</w:t>
      </w:r>
      <w:proofErr w:type="spellEnd"/>
      <w:r w:rsidRPr="00C6775F">
        <w:rPr>
          <w:b/>
        </w:rPr>
        <w:t xml:space="preserve"> organisasi</w:t>
      </w:r>
    </w:p>
    <w:p w14:paraId="68A90624" w14:textId="77777777" w:rsidR="00C6775F" w:rsidRPr="00C6775F" w:rsidRDefault="00C6775F" w:rsidP="00C6775F">
      <w:pPr>
        <w:numPr>
          <w:ilvl w:val="0"/>
          <w:numId w:val="4"/>
        </w:numPr>
      </w:pPr>
      <w:r w:rsidRPr="00C6775F">
        <w:t xml:space="preserve">Menampilkan seluruh jadwal </w:t>
      </w:r>
      <w:proofErr w:type="spellStart"/>
      <w:r w:rsidRPr="00C6775F">
        <w:t>venue</w:t>
      </w:r>
      <w:proofErr w:type="spellEnd"/>
      <w:r w:rsidRPr="00C6775F">
        <w:t xml:space="preserve"> yang tersedia</w:t>
      </w:r>
    </w:p>
    <w:p w14:paraId="375D9036" w14:textId="77777777" w:rsidR="00C6775F" w:rsidRPr="00C6775F" w:rsidRDefault="00C6775F" w:rsidP="00C6775F">
      <w:pPr>
        <w:numPr>
          <w:ilvl w:val="0"/>
          <w:numId w:val="4"/>
        </w:numPr>
      </w:pPr>
      <w:r w:rsidRPr="00C6775F">
        <w:t xml:space="preserve">Memberikan kenyamanan terhadap rang yang menginginkan penyewaan terhadap </w:t>
      </w:r>
      <w:proofErr w:type="spellStart"/>
      <w:r w:rsidRPr="00C6775F">
        <w:t>venue</w:t>
      </w:r>
      <w:proofErr w:type="spellEnd"/>
    </w:p>
    <w:p w14:paraId="1B722822" w14:textId="77777777" w:rsidR="00C6775F" w:rsidRPr="00C6775F" w:rsidRDefault="00C6775F" w:rsidP="00C6775F">
      <w:pPr>
        <w:rPr>
          <w:b/>
        </w:rPr>
      </w:pPr>
      <w:r w:rsidRPr="00C6775F">
        <w:rPr>
          <w:b/>
        </w:rPr>
        <w:t>Manfaat yang diharapkan</w:t>
      </w:r>
    </w:p>
    <w:p w14:paraId="057A62E4" w14:textId="77777777" w:rsidR="00C6775F" w:rsidRPr="00C6775F" w:rsidRDefault="00C6775F" w:rsidP="00C6775F">
      <w:pPr>
        <w:numPr>
          <w:ilvl w:val="0"/>
          <w:numId w:val="5"/>
        </w:numPr>
      </w:pPr>
      <w:r w:rsidRPr="00C6775F">
        <w:lastRenderedPageBreak/>
        <w:t xml:space="preserve">Dengan adanya sistem informasi penyewaan </w:t>
      </w:r>
      <w:proofErr w:type="spellStart"/>
      <w:r w:rsidRPr="00C6775F">
        <w:t>venue</w:t>
      </w:r>
      <w:proofErr w:type="spellEnd"/>
      <w:r w:rsidRPr="00C6775F">
        <w:t xml:space="preserve">, dapat membantu masyarakat, Event </w:t>
      </w:r>
      <w:proofErr w:type="spellStart"/>
      <w:r w:rsidRPr="00C6775F">
        <w:t>Organizer</w:t>
      </w:r>
      <w:proofErr w:type="spellEnd"/>
      <w:r w:rsidRPr="00C6775F">
        <w:t xml:space="preserve">, serta  pihak UMM sebagai penyedia </w:t>
      </w:r>
      <w:proofErr w:type="spellStart"/>
      <w:r w:rsidRPr="00C6775F">
        <w:rPr>
          <w:lang w:val="en-US"/>
        </w:rPr>
        <w:t>layanan</w:t>
      </w:r>
      <w:proofErr w:type="spellEnd"/>
      <w:r w:rsidRPr="00C6775F">
        <w:t xml:space="preserve"> sewa</w:t>
      </w:r>
    </w:p>
    <w:p w14:paraId="433083B1" w14:textId="77777777" w:rsidR="00C6775F" w:rsidRPr="00C6775F" w:rsidRDefault="00C6775F" w:rsidP="00C6775F">
      <w:pPr>
        <w:numPr>
          <w:ilvl w:val="0"/>
          <w:numId w:val="5"/>
        </w:numPr>
      </w:pPr>
      <w:r w:rsidRPr="00C6775F">
        <w:t xml:space="preserve">Dengan adanya sistem informasi penyewaan </w:t>
      </w:r>
      <w:proofErr w:type="spellStart"/>
      <w:r w:rsidRPr="00C6775F">
        <w:t>venue</w:t>
      </w:r>
      <w:proofErr w:type="spellEnd"/>
      <w:r w:rsidRPr="00C6775F">
        <w:t xml:space="preserve">, masyarakat, Event </w:t>
      </w:r>
      <w:proofErr w:type="spellStart"/>
      <w:r w:rsidRPr="00C6775F">
        <w:t>Organizer</w:t>
      </w:r>
      <w:proofErr w:type="spellEnd"/>
      <w:r w:rsidRPr="00C6775F">
        <w:t xml:space="preserve">, serta  pihak UMM dapat mengetahui informasi peminjaman </w:t>
      </w:r>
      <w:proofErr w:type="spellStart"/>
      <w:r w:rsidRPr="00C6775F">
        <w:t>venue</w:t>
      </w:r>
      <w:proofErr w:type="spellEnd"/>
      <w:r w:rsidRPr="00C6775F">
        <w:t xml:space="preserve"> dan </w:t>
      </w:r>
      <w:proofErr w:type="spellStart"/>
      <w:r w:rsidRPr="00C6775F">
        <w:t>venue</w:t>
      </w:r>
      <w:proofErr w:type="spellEnd"/>
      <w:r w:rsidRPr="00C6775F">
        <w:t xml:space="preserve"> </w:t>
      </w:r>
      <w:r w:rsidRPr="00C6775F">
        <w:rPr>
          <w:lang w:val="en-US"/>
        </w:rPr>
        <w:t>yang</w:t>
      </w:r>
      <w:r w:rsidRPr="00C6775F">
        <w:t xml:space="preserve"> </w:t>
      </w:r>
      <w:proofErr w:type="spellStart"/>
      <w:r w:rsidRPr="00C6775F">
        <w:rPr>
          <w:lang w:val="en-US"/>
        </w:rPr>
        <w:t>tersedia</w:t>
      </w:r>
      <w:proofErr w:type="spellEnd"/>
      <w:r w:rsidRPr="00C6775F">
        <w:t>.</w:t>
      </w:r>
    </w:p>
    <w:p w14:paraId="26F204C6" w14:textId="77777777" w:rsidR="00193EE4" w:rsidRPr="00193EE4" w:rsidRDefault="00193EE4" w:rsidP="00193EE4"/>
    <w:tbl>
      <w:tblPr>
        <w:tblW w:w="9800" w:type="dxa"/>
        <w:tblLook w:val="04A0" w:firstRow="1" w:lastRow="0" w:firstColumn="1" w:lastColumn="0" w:noHBand="0" w:noVBand="1"/>
      </w:tblPr>
      <w:tblGrid>
        <w:gridCol w:w="2588"/>
        <w:gridCol w:w="1150"/>
        <w:gridCol w:w="938"/>
        <w:gridCol w:w="2771"/>
        <w:gridCol w:w="2353"/>
      </w:tblGrid>
      <w:tr w:rsidR="00B129F1" w:rsidRPr="00B129F1" w14:paraId="021C3557" w14:textId="77777777" w:rsidTr="00B129F1">
        <w:trPr>
          <w:trHeight w:val="312"/>
        </w:trPr>
        <w:tc>
          <w:tcPr>
            <w:tcW w:w="9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vAlign w:val="center"/>
            <w:hideMark/>
          </w:tcPr>
          <w:p w14:paraId="09399BD7" w14:textId="77777777" w:rsidR="00B129F1" w:rsidRPr="00B129F1" w:rsidRDefault="00B129F1" w:rsidP="00B1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B129F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Anggaran</w:t>
            </w:r>
          </w:p>
        </w:tc>
      </w:tr>
      <w:tr w:rsidR="00B129F1" w:rsidRPr="00B129F1" w14:paraId="486E744F" w14:textId="77777777" w:rsidTr="00B129F1">
        <w:trPr>
          <w:trHeight w:val="624"/>
        </w:trPr>
        <w:tc>
          <w:tcPr>
            <w:tcW w:w="27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4472C4" w:fill="4472C4"/>
            <w:vAlign w:val="center"/>
            <w:hideMark/>
          </w:tcPr>
          <w:p w14:paraId="0F3700DB" w14:textId="77777777" w:rsidR="00B129F1" w:rsidRPr="00B129F1" w:rsidRDefault="00B129F1" w:rsidP="00B1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proofErr w:type="spellStart"/>
            <w:r w:rsidRPr="00B129F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Job</w:t>
            </w:r>
            <w:proofErr w:type="spellEnd"/>
            <w:r w:rsidRPr="00B129F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B129F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desk</w:t>
            </w:r>
            <w:proofErr w:type="spellEnd"/>
          </w:p>
        </w:tc>
        <w:tc>
          <w:tcPr>
            <w:tcW w:w="96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4472C4" w:fill="4472C4"/>
            <w:vAlign w:val="center"/>
            <w:hideMark/>
          </w:tcPr>
          <w:p w14:paraId="4C289885" w14:textId="77777777" w:rsidR="00B129F1" w:rsidRPr="00B129F1" w:rsidRDefault="00B129F1" w:rsidP="00B1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proofErr w:type="spellStart"/>
            <w:r w:rsidRPr="00B129F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Duration</w:t>
            </w:r>
            <w:proofErr w:type="spellEnd"/>
            <w:r w:rsidRPr="00B129F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 (</w:t>
            </w:r>
            <w:proofErr w:type="spellStart"/>
            <w:r w:rsidRPr="00B129F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days</w:t>
            </w:r>
            <w:proofErr w:type="spellEnd"/>
            <w:r w:rsidRPr="00B129F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)</w:t>
            </w:r>
          </w:p>
        </w:tc>
        <w:tc>
          <w:tcPr>
            <w:tcW w:w="93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4472C4" w:fill="4472C4"/>
            <w:vAlign w:val="center"/>
            <w:hideMark/>
          </w:tcPr>
          <w:p w14:paraId="4C6FF152" w14:textId="77777777" w:rsidR="00B129F1" w:rsidRPr="00B129F1" w:rsidRDefault="00B129F1" w:rsidP="00B1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B129F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Total Person</w:t>
            </w:r>
          </w:p>
        </w:tc>
        <w:tc>
          <w:tcPr>
            <w:tcW w:w="277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4472C4" w:fill="4472C4"/>
            <w:vAlign w:val="center"/>
            <w:hideMark/>
          </w:tcPr>
          <w:p w14:paraId="7D89A9CE" w14:textId="77777777" w:rsidR="00B129F1" w:rsidRPr="00B129F1" w:rsidRDefault="00B129F1" w:rsidP="00B1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B129F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Total </w:t>
            </w:r>
            <w:proofErr w:type="spellStart"/>
            <w:r w:rsidRPr="00B129F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Cost</w:t>
            </w:r>
            <w:proofErr w:type="spellEnd"/>
          </w:p>
        </w:tc>
        <w:tc>
          <w:tcPr>
            <w:tcW w:w="235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4472C4" w:fill="4472C4"/>
            <w:vAlign w:val="center"/>
            <w:hideMark/>
          </w:tcPr>
          <w:p w14:paraId="25444DEE" w14:textId="77777777" w:rsidR="00B129F1" w:rsidRPr="00B129F1" w:rsidRDefault="00B129F1" w:rsidP="00B1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proofErr w:type="spellStart"/>
            <w:r w:rsidRPr="00B129F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Cost</w:t>
            </w:r>
            <w:proofErr w:type="spellEnd"/>
            <w:r w:rsidRPr="00B129F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 Rate per </w:t>
            </w:r>
            <w:proofErr w:type="spellStart"/>
            <w:r w:rsidRPr="00B129F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man-day</w:t>
            </w:r>
            <w:proofErr w:type="spellEnd"/>
          </w:p>
        </w:tc>
      </w:tr>
      <w:tr w:rsidR="00B129F1" w:rsidRPr="00B129F1" w14:paraId="47B2C23B" w14:textId="77777777" w:rsidTr="00B129F1">
        <w:trPr>
          <w:trHeight w:val="312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14:paraId="5070D42A" w14:textId="77777777" w:rsidR="00B129F1" w:rsidRPr="00B129F1" w:rsidRDefault="00B129F1" w:rsidP="00B129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29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ISIASI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3882474" w14:textId="77777777" w:rsidR="00B129F1" w:rsidRPr="00B129F1" w:rsidRDefault="00B129F1" w:rsidP="00B129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8EB3DC5" w14:textId="77777777" w:rsidR="00B129F1" w:rsidRPr="00B129F1" w:rsidRDefault="00B129F1" w:rsidP="00B1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3ADA149" w14:textId="77777777" w:rsidR="00B129F1" w:rsidRPr="00B129F1" w:rsidRDefault="00B129F1" w:rsidP="00B1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7112484" w14:textId="77777777" w:rsidR="00B129F1" w:rsidRPr="00B129F1" w:rsidRDefault="00B129F1" w:rsidP="00B1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29F1" w:rsidRPr="00B129F1" w14:paraId="65E752B5" w14:textId="77777777" w:rsidTr="00B129F1">
        <w:trPr>
          <w:trHeight w:val="312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D228F3" w14:textId="77777777" w:rsidR="00B129F1" w:rsidRPr="00B129F1" w:rsidRDefault="00B129F1" w:rsidP="00B12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ntuk Tim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9D21D" w14:textId="77777777" w:rsidR="00B129F1" w:rsidRPr="00B129F1" w:rsidRDefault="00B129F1" w:rsidP="00B1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E6239" w14:textId="77777777" w:rsidR="00B129F1" w:rsidRPr="00B129F1" w:rsidRDefault="00B129F1" w:rsidP="00B1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B0DB0" w14:textId="77777777" w:rsidR="00B129F1" w:rsidRPr="00B129F1" w:rsidRDefault="00B129F1" w:rsidP="00B1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R 600,000.00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8B869" w14:textId="77777777" w:rsidR="00B129F1" w:rsidRPr="00B129F1" w:rsidRDefault="00B129F1" w:rsidP="00B1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R 300,000.00</w:t>
            </w:r>
          </w:p>
        </w:tc>
      </w:tr>
      <w:tr w:rsidR="00B129F1" w:rsidRPr="00B129F1" w14:paraId="1E809DD6" w14:textId="77777777" w:rsidTr="00B129F1">
        <w:trPr>
          <w:trHeight w:val="312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14:paraId="765CDD4A" w14:textId="77777777" w:rsidR="00B129F1" w:rsidRPr="00B129F1" w:rsidRDefault="00B129F1" w:rsidP="00B12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yusun Bisnis </w:t>
            </w:r>
            <w:proofErr w:type="spellStart"/>
            <w:r w:rsidRPr="00B12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se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3A26388" w14:textId="77777777" w:rsidR="00B129F1" w:rsidRPr="00B129F1" w:rsidRDefault="00B129F1" w:rsidP="00B1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7D137CA" w14:textId="77777777" w:rsidR="00B129F1" w:rsidRPr="00B129F1" w:rsidRDefault="00B129F1" w:rsidP="00B1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05622FD" w14:textId="77777777" w:rsidR="00B129F1" w:rsidRPr="00B129F1" w:rsidRDefault="00B129F1" w:rsidP="00B1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R 600,000.00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3891F3F" w14:textId="77777777" w:rsidR="00B129F1" w:rsidRPr="00B129F1" w:rsidRDefault="00B129F1" w:rsidP="00B1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R 300,000.00</w:t>
            </w:r>
          </w:p>
        </w:tc>
      </w:tr>
      <w:tr w:rsidR="00B129F1" w:rsidRPr="00B129F1" w14:paraId="5197609E" w14:textId="77777777" w:rsidTr="00B129F1">
        <w:trPr>
          <w:trHeight w:val="312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33EE70" w14:textId="77777777" w:rsidR="00B129F1" w:rsidRPr="00B129F1" w:rsidRDefault="00B129F1" w:rsidP="00B12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yusun Project </w:t>
            </w:r>
            <w:proofErr w:type="spellStart"/>
            <w:r w:rsidRPr="00B12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rter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F1468" w14:textId="77777777" w:rsidR="00B129F1" w:rsidRPr="00B129F1" w:rsidRDefault="00B129F1" w:rsidP="00B1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EABD4" w14:textId="77777777" w:rsidR="00B129F1" w:rsidRPr="00B129F1" w:rsidRDefault="00B129F1" w:rsidP="00B1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2B9E2" w14:textId="77777777" w:rsidR="00B129F1" w:rsidRPr="00B129F1" w:rsidRDefault="00B129F1" w:rsidP="00B1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R 300,000.00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F315" w14:textId="77777777" w:rsidR="00B129F1" w:rsidRPr="00B129F1" w:rsidRDefault="00B129F1" w:rsidP="00B1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R 300,000.00</w:t>
            </w:r>
          </w:p>
        </w:tc>
      </w:tr>
      <w:tr w:rsidR="00B129F1" w:rsidRPr="00B129F1" w14:paraId="147C5FF3" w14:textId="77777777" w:rsidTr="00B129F1">
        <w:trPr>
          <w:trHeight w:val="312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14:paraId="37626E22" w14:textId="77777777" w:rsidR="00B129F1" w:rsidRPr="00B129F1" w:rsidRDefault="00B129F1" w:rsidP="00B129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29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LANNING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627D4EF" w14:textId="77777777" w:rsidR="00B129F1" w:rsidRPr="00B129F1" w:rsidRDefault="00B129F1" w:rsidP="00B129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120B2B5" w14:textId="77777777" w:rsidR="00B129F1" w:rsidRPr="00B129F1" w:rsidRDefault="00B129F1" w:rsidP="00B1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E74BA72" w14:textId="77777777" w:rsidR="00B129F1" w:rsidRPr="00B129F1" w:rsidRDefault="00B129F1" w:rsidP="00B1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F218873" w14:textId="77777777" w:rsidR="00B129F1" w:rsidRPr="00B129F1" w:rsidRDefault="00B129F1" w:rsidP="00B1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29F1" w:rsidRPr="00B129F1" w14:paraId="57796BF2" w14:textId="77777777" w:rsidTr="00B129F1">
        <w:trPr>
          <w:trHeight w:val="312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799B4A" w14:textId="77777777" w:rsidR="00B129F1" w:rsidRPr="00B129F1" w:rsidRDefault="00B129F1" w:rsidP="00B12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pat SDL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7073B" w14:textId="77777777" w:rsidR="00B129F1" w:rsidRPr="00B129F1" w:rsidRDefault="00B129F1" w:rsidP="00B1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D0F64" w14:textId="77777777" w:rsidR="00B129F1" w:rsidRPr="00B129F1" w:rsidRDefault="00B129F1" w:rsidP="00B1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45F93" w14:textId="77777777" w:rsidR="00B129F1" w:rsidRPr="00B129F1" w:rsidRDefault="00B129F1" w:rsidP="00B1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R 800,000.00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341A0" w14:textId="77777777" w:rsidR="00B129F1" w:rsidRPr="00B129F1" w:rsidRDefault="00B129F1" w:rsidP="00B1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R 200,000.00</w:t>
            </w:r>
          </w:p>
        </w:tc>
      </w:tr>
      <w:tr w:rsidR="00B129F1" w:rsidRPr="00B129F1" w14:paraId="0301922C" w14:textId="77777777" w:rsidTr="00B129F1">
        <w:trPr>
          <w:trHeight w:val="312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14:paraId="682F0511" w14:textId="77777777" w:rsidR="00B129F1" w:rsidRPr="00B129F1" w:rsidRDefault="00B129F1" w:rsidP="00B12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stimasi </w:t>
            </w:r>
            <w:proofErr w:type="spellStart"/>
            <w:r w:rsidRPr="00B12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ttom</w:t>
            </w:r>
            <w:proofErr w:type="spellEnd"/>
            <w:r w:rsidRPr="00B12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p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EE25B6D" w14:textId="77777777" w:rsidR="00B129F1" w:rsidRPr="00B129F1" w:rsidRDefault="00B129F1" w:rsidP="00B1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CDA6745" w14:textId="77777777" w:rsidR="00B129F1" w:rsidRPr="00B129F1" w:rsidRDefault="00B129F1" w:rsidP="00B1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1B8B9E0" w14:textId="77777777" w:rsidR="00B129F1" w:rsidRPr="00B129F1" w:rsidRDefault="00B129F1" w:rsidP="00B1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R 600,000.00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6BFB14D" w14:textId="77777777" w:rsidR="00B129F1" w:rsidRPr="00B129F1" w:rsidRDefault="00B129F1" w:rsidP="00B1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R 300,000.00</w:t>
            </w:r>
          </w:p>
        </w:tc>
      </w:tr>
      <w:tr w:rsidR="00B129F1" w:rsidRPr="00B129F1" w14:paraId="46658B94" w14:textId="77777777" w:rsidTr="00B129F1">
        <w:trPr>
          <w:trHeight w:val="312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514220" w14:textId="77777777" w:rsidR="00B129F1" w:rsidRPr="00B129F1" w:rsidRDefault="00B129F1" w:rsidP="00B12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yusun WBS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2C2E8" w14:textId="77777777" w:rsidR="00B129F1" w:rsidRPr="00B129F1" w:rsidRDefault="00B129F1" w:rsidP="00B1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C23CE" w14:textId="77777777" w:rsidR="00B129F1" w:rsidRPr="00B129F1" w:rsidRDefault="00B129F1" w:rsidP="00B1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69AC3" w14:textId="77777777" w:rsidR="00B129F1" w:rsidRPr="00B129F1" w:rsidRDefault="00B129F1" w:rsidP="00B1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R 400,000.00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BE74E" w14:textId="77777777" w:rsidR="00B129F1" w:rsidRPr="00B129F1" w:rsidRDefault="00B129F1" w:rsidP="00B1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R 200,000.00</w:t>
            </w:r>
          </w:p>
        </w:tc>
      </w:tr>
      <w:tr w:rsidR="00B129F1" w:rsidRPr="00B129F1" w14:paraId="788D77D2" w14:textId="77777777" w:rsidTr="00B129F1">
        <w:trPr>
          <w:trHeight w:val="312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14:paraId="40A88A5A" w14:textId="77777777" w:rsidR="00B129F1" w:rsidRPr="00B129F1" w:rsidRDefault="00B129F1" w:rsidP="00B129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29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ANALISIS </w:t>
            </w:r>
            <w:proofErr w:type="spellStart"/>
            <w:r w:rsidRPr="00B129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EBUTUHAN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CD07384" w14:textId="77777777" w:rsidR="00B129F1" w:rsidRPr="00B129F1" w:rsidRDefault="00B129F1" w:rsidP="00B129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3EC5A1C" w14:textId="77777777" w:rsidR="00B129F1" w:rsidRPr="00B129F1" w:rsidRDefault="00B129F1" w:rsidP="00B1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D499EC5" w14:textId="77777777" w:rsidR="00B129F1" w:rsidRPr="00B129F1" w:rsidRDefault="00B129F1" w:rsidP="00B1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C5CA0B1" w14:textId="77777777" w:rsidR="00B129F1" w:rsidRPr="00B129F1" w:rsidRDefault="00B129F1" w:rsidP="00B1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29F1" w:rsidRPr="00B129F1" w14:paraId="31A425EB" w14:textId="77777777" w:rsidTr="00B129F1">
        <w:trPr>
          <w:trHeight w:val="312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3AA51A" w14:textId="77777777" w:rsidR="00B129F1" w:rsidRPr="00B129F1" w:rsidRDefault="00B129F1" w:rsidP="00B129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129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urvey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CD359" w14:textId="77777777" w:rsidR="00B129F1" w:rsidRPr="00B129F1" w:rsidRDefault="00B129F1" w:rsidP="00B129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4F5AB" w14:textId="77777777" w:rsidR="00B129F1" w:rsidRPr="00B129F1" w:rsidRDefault="00B129F1" w:rsidP="00B1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1702B" w14:textId="77777777" w:rsidR="00B129F1" w:rsidRPr="00B129F1" w:rsidRDefault="00B129F1" w:rsidP="00B1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913AA" w14:textId="77777777" w:rsidR="00B129F1" w:rsidRPr="00B129F1" w:rsidRDefault="00B129F1" w:rsidP="00B1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29F1" w:rsidRPr="00B129F1" w14:paraId="07AC2FD5" w14:textId="77777777" w:rsidTr="00B129F1">
        <w:trPr>
          <w:trHeight w:val="312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14:paraId="014F74F4" w14:textId="77777777" w:rsidR="00B129F1" w:rsidRPr="00B129F1" w:rsidRDefault="00B129F1" w:rsidP="00B12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wancar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0465A2E" w14:textId="77777777" w:rsidR="00B129F1" w:rsidRPr="00B129F1" w:rsidRDefault="00B129F1" w:rsidP="00B1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5FE70A1" w14:textId="77777777" w:rsidR="00B129F1" w:rsidRPr="00B129F1" w:rsidRDefault="00B129F1" w:rsidP="00B1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D338E3C" w14:textId="77777777" w:rsidR="00B129F1" w:rsidRPr="00B129F1" w:rsidRDefault="00B129F1" w:rsidP="00B1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R 2,400,000.00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DE43AB0" w14:textId="77777777" w:rsidR="00B129F1" w:rsidRPr="00B129F1" w:rsidRDefault="00B129F1" w:rsidP="00B1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R 400,000.00</w:t>
            </w:r>
          </w:p>
        </w:tc>
      </w:tr>
      <w:tr w:rsidR="00B129F1" w:rsidRPr="00B129F1" w14:paraId="065F2512" w14:textId="77777777" w:rsidTr="00B129F1">
        <w:trPr>
          <w:trHeight w:val="312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B3B333" w14:textId="77777777" w:rsidR="00B129F1" w:rsidRPr="00B129F1" w:rsidRDefault="00B129F1" w:rsidP="00B12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2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yebar</w:t>
            </w:r>
            <w:proofErr w:type="spellEnd"/>
            <w:r w:rsidRPr="00B12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uesioner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EADE7" w14:textId="77777777" w:rsidR="00B129F1" w:rsidRPr="00B129F1" w:rsidRDefault="00B129F1" w:rsidP="00B1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252DC" w14:textId="77777777" w:rsidR="00B129F1" w:rsidRPr="00B129F1" w:rsidRDefault="00B129F1" w:rsidP="00B1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17088" w14:textId="77777777" w:rsidR="00B129F1" w:rsidRPr="00B129F1" w:rsidRDefault="00B129F1" w:rsidP="00B1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R 1,800,000.00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6C423" w14:textId="77777777" w:rsidR="00B129F1" w:rsidRPr="00B129F1" w:rsidRDefault="00B129F1" w:rsidP="00B1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R 300,000.00</w:t>
            </w:r>
          </w:p>
        </w:tc>
      </w:tr>
      <w:tr w:rsidR="00B129F1" w:rsidRPr="00B129F1" w14:paraId="476350B7" w14:textId="77777777" w:rsidTr="00B129F1">
        <w:trPr>
          <w:trHeight w:val="312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14:paraId="0B1DD96B" w14:textId="77777777" w:rsidR="00B129F1" w:rsidRPr="00B129F1" w:rsidRDefault="00B129F1" w:rsidP="00B12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valuasi </w:t>
            </w:r>
            <w:proofErr w:type="spellStart"/>
            <w:r w:rsidRPr="00B12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rvey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32A81FD" w14:textId="77777777" w:rsidR="00B129F1" w:rsidRPr="00B129F1" w:rsidRDefault="00B129F1" w:rsidP="00B1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0C98F84" w14:textId="77777777" w:rsidR="00B129F1" w:rsidRPr="00B129F1" w:rsidRDefault="00B129F1" w:rsidP="00B1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F93952B" w14:textId="77777777" w:rsidR="00B129F1" w:rsidRPr="00B129F1" w:rsidRDefault="00B129F1" w:rsidP="00B1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R 1,800,000.00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BCE60C5" w14:textId="77777777" w:rsidR="00B129F1" w:rsidRPr="00B129F1" w:rsidRDefault="00B129F1" w:rsidP="00B1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R 300,000.00</w:t>
            </w:r>
          </w:p>
        </w:tc>
      </w:tr>
      <w:tr w:rsidR="00B129F1" w:rsidRPr="00B129F1" w14:paraId="2A81E94C" w14:textId="77777777" w:rsidTr="00B129F1">
        <w:trPr>
          <w:trHeight w:val="312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1C4C94" w14:textId="77777777" w:rsidR="00B129F1" w:rsidRPr="00B129F1" w:rsidRDefault="00B129F1" w:rsidP="00B129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29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SAIN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2AA47" w14:textId="77777777" w:rsidR="00B129F1" w:rsidRPr="00B129F1" w:rsidRDefault="00B129F1" w:rsidP="00B129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B1778" w14:textId="77777777" w:rsidR="00B129F1" w:rsidRPr="00B129F1" w:rsidRDefault="00B129F1" w:rsidP="00B1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040D8" w14:textId="77777777" w:rsidR="00B129F1" w:rsidRPr="00B129F1" w:rsidRDefault="00B129F1" w:rsidP="00B1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47324" w14:textId="77777777" w:rsidR="00B129F1" w:rsidRPr="00B129F1" w:rsidRDefault="00B129F1" w:rsidP="00B1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29F1" w:rsidRPr="00B129F1" w14:paraId="2574D132" w14:textId="77777777" w:rsidTr="00B129F1">
        <w:trPr>
          <w:trHeight w:val="312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14:paraId="54DFCB72" w14:textId="77777777" w:rsidR="00B129F1" w:rsidRPr="00B129F1" w:rsidRDefault="00B129F1" w:rsidP="00B12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ilih Arsitektur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88CAF27" w14:textId="77777777" w:rsidR="00B129F1" w:rsidRPr="00B129F1" w:rsidRDefault="00B129F1" w:rsidP="00B1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82843BC" w14:textId="77777777" w:rsidR="00B129F1" w:rsidRPr="00B129F1" w:rsidRDefault="00B129F1" w:rsidP="00B1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BBB5198" w14:textId="77777777" w:rsidR="00B129F1" w:rsidRPr="00B129F1" w:rsidRDefault="00B129F1" w:rsidP="00B1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R 300,000.00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C362D4D" w14:textId="77777777" w:rsidR="00B129F1" w:rsidRPr="00B129F1" w:rsidRDefault="00B129F1" w:rsidP="00B1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R 300,000.00</w:t>
            </w:r>
          </w:p>
        </w:tc>
      </w:tr>
      <w:tr w:rsidR="00B129F1" w:rsidRPr="00B129F1" w14:paraId="4BBEA292" w14:textId="77777777" w:rsidTr="00B129F1">
        <w:trPr>
          <w:trHeight w:val="312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8A2610" w14:textId="77777777" w:rsidR="00B129F1" w:rsidRPr="00B129F1" w:rsidRDefault="00B129F1" w:rsidP="00B12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buatan ERD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2DE73" w14:textId="77777777" w:rsidR="00B129F1" w:rsidRPr="00B129F1" w:rsidRDefault="00B129F1" w:rsidP="00B1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CA2D1" w14:textId="77777777" w:rsidR="00B129F1" w:rsidRPr="00B129F1" w:rsidRDefault="00B129F1" w:rsidP="00B1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EF8E1" w14:textId="77777777" w:rsidR="00B129F1" w:rsidRPr="00B129F1" w:rsidRDefault="00B129F1" w:rsidP="00B1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R 250,000.00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E981E" w14:textId="77777777" w:rsidR="00B129F1" w:rsidRPr="00B129F1" w:rsidRDefault="00B129F1" w:rsidP="00B1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R 250,000.00</w:t>
            </w:r>
          </w:p>
        </w:tc>
      </w:tr>
      <w:tr w:rsidR="00B129F1" w:rsidRPr="00B129F1" w14:paraId="25D0AFBE" w14:textId="77777777" w:rsidTr="00B129F1">
        <w:trPr>
          <w:trHeight w:val="312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14:paraId="6B6F958D" w14:textId="77777777" w:rsidR="00B129F1" w:rsidRPr="00B129F1" w:rsidRDefault="00B129F1" w:rsidP="00B12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sain alur program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2C92C3F" w14:textId="77777777" w:rsidR="00B129F1" w:rsidRPr="00B129F1" w:rsidRDefault="00B129F1" w:rsidP="00B1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AB3479F" w14:textId="77777777" w:rsidR="00B129F1" w:rsidRPr="00B129F1" w:rsidRDefault="00B129F1" w:rsidP="00B1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ACF9DB0" w14:textId="77777777" w:rsidR="00B129F1" w:rsidRPr="00B129F1" w:rsidRDefault="00B129F1" w:rsidP="00B1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R 300,000.00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9E15D9B" w14:textId="77777777" w:rsidR="00B129F1" w:rsidRPr="00B129F1" w:rsidRDefault="00B129F1" w:rsidP="00B1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R 300,000.00</w:t>
            </w:r>
          </w:p>
        </w:tc>
      </w:tr>
      <w:tr w:rsidR="00B129F1" w:rsidRPr="00B129F1" w14:paraId="3F165702" w14:textId="77777777" w:rsidTr="00B129F1">
        <w:trPr>
          <w:trHeight w:val="312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F2DAD9" w14:textId="77777777" w:rsidR="00B129F1" w:rsidRPr="00B129F1" w:rsidRDefault="00B129F1" w:rsidP="00B12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esain UI/UX </w:t>
            </w:r>
            <w:proofErr w:type="spellStart"/>
            <w:r w:rsidRPr="00B12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bsite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293F7" w14:textId="77777777" w:rsidR="00B129F1" w:rsidRPr="00B129F1" w:rsidRDefault="00B129F1" w:rsidP="00B1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36276" w14:textId="77777777" w:rsidR="00B129F1" w:rsidRPr="00B129F1" w:rsidRDefault="00B129F1" w:rsidP="00B1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55343" w14:textId="77777777" w:rsidR="00B129F1" w:rsidRPr="00B129F1" w:rsidRDefault="00B129F1" w:rsidP="00B1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R 1,800,000.00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7F7B2" w14:textId="77777777" w:rsidR="00B129F1" w:rsidRPr="00B129F1" w:rsidRDefault="00B129F1" w:rsidP="00B1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R 300,000.00</w:t>
            </w:r>
          </w:p>
        </w:tc>
      </w:tr>
      <w:tr w:rsidR="00B129F1" w:rsidRPr="00B129F1" w14:paraId="3A80AA2C" w14:textId="77777777" w:rsidTr="00B129F1">
        <w:trPr>
          <w:trHeight w:val="312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14:paraId="5714BE6B" w14:textId="77777777" w:rsidR="00B129F1" w:rsidRPr="00B129F1" w:rsidRDefault="00B129F1" w:rsidP="00B12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yusun SKPL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1D9EEC7" w14:textId="77777777" w:rsidR="00B129F1" w:rsidRPr="00B129F1" w:rsidRDefault="00B129F1" w:rsidP="00B1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0AA3551" w14:textId="77777777" w:rsidR="00B129F1" w:rsidRPr="00B129F1" w:rsidRDefault="00B129F1" w:rsidP="00B1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CCC22EB" w14:textId="77777777" w:rsidR="00B129F1" w:rsidRPr="00B129F1" w:rsidRDefault="00B129F1" w:rsidP="00B1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R 1,500,000.00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E645795" w14:textId="77777777" w:rsidR="00B129F1" w:rsidRPr="00B129F1" w:rsidRDefault="00B129F1" w:rsidP="00B1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R 250,000.00</w:t>
            </w:r>
          </w:p>
        </w:tc>
      </w:tr>
      <w:tr w:rsidR="00B129F1" w:rsidRPr="00B129F1" w14:paraId="7AD04976" w14:textId="77777777" w:rsidTr="00B129F1">
        <w:trPr>
          <w:trHeight w:val="312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0D38EA" w14:textId="77777777" w:rsidR="00B129F1" w:rsidRPr="00B129F1" w:rsidRDefault="00B129F1" w:rsidP="00B12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valuasi Desain 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D6E88" w14:textId="77777777" w:rsidR="00B129F1" w:rsidRPr="00B129F1" w:rsidRDefault="00B129F1" w:rsidP="00B1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62543" w14:textId="77777777" w:rsidR="00B129F1" w:rsidRPr="00B129F1" w:rsidRDefault="00B129F1" w:rsidP="00B1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02440" w14:textId="77777777" w:rsidR="00B129F1" w:rsidRPr="00B129F1" w:rsidRDefault="00B129F1" w:rsidP="00B1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R 2,250,000.00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B8BD5" w14:textId="77777777" w:rsidR="00B129F1" w:rsidRPr="00B129F1" w:rsidRDefault="00B129F1" w:rsidP="00B1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R 250,000.00</w:t>
            </w:r>
          </w:p>
        </w:tc>
      </w:tr>
      <w:tr w:rsidR="00B129F1" w:rsidRPr="00B129F1" w14:paraId="1A5BBC87" w14:textId="77777777" w:rsidTr="00B129F1">
        <w:trPr>
          <w:trHeight w:val="312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14:paraId="239F20F7" w14:textId="77777777" w:rsidR="00B129F1" w:rsidRPr="00B129F1" w:rsidRDefault="00B129F1" w:rsidP="00B129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29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MPLEMENTASI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AC06931" w14:textId="77777777" w:rsidR="00B129F1" w:rsidRPr="00B129F1" w:rsidRDefault="00B129F1" w:rsidP="00B129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2903EE4" w14:textId="77777777" w:rsidR="00B129F1" w:rsidRPr="00B129F1" w:rsidRDefault="00B129F1" w:rsidP="00B1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2C96C3F" w14:textId="77777777" w:rsidR="00B129F1" w:rsidRPr="00B129F1" w:rsidRDefault="00B129F1" w:rsidP="00B1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44A884C" w14:textId="77777777" w:rsidR="00B129F1" w:rsidRPr="00B129F1" w:rsidRDefault="00B129F1" w:rsidP="00B1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29F1" w:rsidRPr="00B129F1" w14:paraId="62E9D00C" w14:textId="77777777" w:rsidTr="00B129F1">
        <w:trPr>
          <w:trHeight w:val="312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5C569E" w14:textId="77777777" w:rsidR="00B129F1" w:rsidRPr="00B129F1" w:rsidRDefault="00B129F1" w:rsidP="00B129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29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mplementasi program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3C17F" w14:textId="77777777" w:rsidR="00B129F1" w:rsidRPr="00B129F1" w:rsidRDefault="00B129F1" w:rsidP="00B129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2CD4D" w14:textId="77777777" w:rsidR="00B129F1" w:rsidRPr="00B129F1" w:rsidRDefault="00B129F1" w:rsidP="00B1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AC43D" w14:textId="77777777" w:rsidR="00B129F1" w:rsidRPr="00B129F1" w:rsidRDefault="00B129F1" w:rsidP="00B1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713A7" w14:textId="77777777" w:rsidR="00B129F1" w:rsidRPr="00B129F1" w:rsidRDefault="00B129F1" w:rsidP="00B1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29F1" w:rsidRPr="00B129F1" w14:paraId="5488B58C" w14:textId="77777777" w:rsidTr="00B129F1">
        <w:trPr>
          <w:trHeight w:val="624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14:paraId="3EDF4928" w14:textId="77777777" w:rsidR="00B129F1" w:rsidRPr="00B129F1" w:rsidRDefault="00B129F1" w:rsidP="00B12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mplementasi ERD ke </w:t>
            </w:r>
            <w:proofErr w:type="spellStart"/>
            <w:r w:rsidRPr="00B12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abase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706537C" w14:textId="77777777" w:rsidR="00B129F1" w:rsidRPr="00B129F1" w:rsidRDefault="00B129F1" w:rsidP="00B1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8BD6841" w14:textId="77777777" w:rsidR="00B129F1" w:rsidRPr="00B129F1" w:rsidRDefault="00B129F1" w:rsidP="00B1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55565E5" w14:textId="77777777" w:rsidR="00B129F1" w:rsidRPr="00B129F1" w:rsidRDefault="00B129F1" w:rsidP="00B1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R 600,000.00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832EBB0" w14:textId="77777777" w:rsidR="00B129F1" w:rsidRPr="00B129F1" w:rsidRDefault="00B129F1" w:rsidP="00B1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R 300,000.00</w:t>
            </w:r>
          </w:p>
        </w:tc>
      </w:tr>
      <w:tr w:rsidR="00B129F1" w:rsidRPr="00B129F1" w14:paraId="443521E6" w14:textId="77777777" w:rsidTr="00B129F1">
        <w:trPr>
          <w:trHeight w:val="312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A9AA62" w14:textId="77777777" w:rsidR="00B129F1" w:rsidRPr="00B129F1" w:rsidRDefault="00B129F1" w:rsidP="00B12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2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mlementasi</w:t>
            </w:r>
            <w:proofErr w:type="spellEnd"/>
            <w:r w:rsidRPr="00B12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ront </w:t>
            </w:r>
            <w:proofErr w:type="spellStart"/>
            <w:r w:rsidRPr="00B12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d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A2201" w14:textId="77777777" w:rsidR="00B129F1" w:rsidRPr="00B129F1" w:rsidRDefault="00B129F1" w:rsidP="00B1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7673D" w14:textId="77777777" w:rsidR="00B129F1" w:rsidRPr="00B129F1" w:rsidRDefault="00B129F1" w:rsidP="00B1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07810" w14:textId="77777777" w:rsidR="00B129F1" w:rsidRPr="00B129F1" w:rsidRDefault="00B129F1" w:rsidP="00B1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R 1,800,000.00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ABCAD" w14:textId="77777777" w:rsidR="00B129F1" w:rsidRPr="00B129F1" w:rsidRDefault="00B129F1" w:rsidP="00B1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R 300,000.00</w:t>
            </w:r>
          </w:p>
        </w:tc>
      </w:tr>
      <w:tr w:rsidR="00B129F1" w:rsidRPr="00B129F1" w14:paraId="13E1C09B" w14:textId="77777777" w:rsidTr="00B129F1">
        <w:trPr>
          <w:trHeight w:val="312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14:paraId="45624182" w14:textId="77777777" w:rsidR="00B129F1" w:rsidRPr="00B129F1" w:rsidRDefault="00B129F1" w:rsidP="00B12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mplementasi </w:t>
            </w:r>
            <w:proofErr w:type="spellStart"/>
            <w:r w:rsidRPr="00B12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ck</w:t>
            </w:r>
            <w:proofErr w:type="spellEnd"/>
            <w:r w:rsidRPr="00B12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d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577E09B" w14:textId="77777777" w:rsidR="00B129F1" w:rsidRPr="00B129F1" w:rsidRDefault="00B129F1" w:rsidP="00B1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2F085FB" w14:textId="77777777" w:rsidR="00B129F1" w:rsidRPr="00B129F1" w:rsidRDefault="00B129F1" w:rsidP="00B1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050C8B3" w14:textId="77777777" w:rsidR="00B129F1" w:rsidRPr="00B129F1" w:rsidRDefault="00B129F1" w:rsidP="00B1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R 2,700,000.00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6303EB0" w14:textId="77777777" w:rsidR="00B129F1" w:rsidRPr="00B129F1" w:rsidRDefault="00B129F1" w:rsidP="00B1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R 300,000.00</w:t>
            </w:r>
          </w:p>
        </w:tc>
      </w:tr>
      <w:tr w:rsidR="00B129F1" w:rsidRPr="00B129F1" w14:paraId="08F7B475" w14:textId="77777777" w:rsidTr="00B129F1">
        <w:trPr>
          <w:trHeight w:val="312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A6A58B" w14:textId="77777777" w:rsidR="00B129F1" w:rsidRPr="00B129F1" w:rsidRDefault="00B129F1" w:rsidP="00B12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mplementasi REST API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997EB" w14:textId="77777777" w:rsidR="00B129F1" w:rsidRPr="00B129F1" w:rsidRDefault="00B129F1" w:rsidP="00B1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5E4B8" w14:textId="77777777" w:rsidR="00B129F1" w:rsidRPr="00B129F1" w:rsidRDefault="00B129F1" w:rsidP="00B1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43238" w14:textId="77777777" w:rsidR="00B129F1" w:rsidRPr="00B129F1" w:rsidRDefault="00B129F1" w:rsidP="00B1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R 600,000.00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78436" w14:textId="77777777" w:rsidR="00B129F1" w:rsidRPr="00B129F1" w:rsidRDefault="00B129F1" w:rsidP="00B1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R 300,000.00</w:t>
            </w:r>
          </w:p>
        </w:tc>
      </w:tr>
      <w:tr w:rsidR="00B129F1" w:rsidRPr="00B129F1" w14:paraId="793D9BA7" w14:textId="77777777" w:rsidTr="00B129F1">
        <w:trPr>
          <w:trHeight w:val="624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14:paraId="21D29FC2" w14:textId="77777777" w:rsidR="00B129F1" w:rsidRPr="00B129F1" w:rsidRDefault="00B129F1" w:rsidP="00B12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ghubungkan Front </w:t>
            </w:r>
            <w:proofErr w:type="spellStart"/>
            <w:r w:rsidRPr="00B12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d</w:t>
            </w:r>
            <w:proofErr w:type="spellEnd"/>
            <w:r w:rsidRPr="00B12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B12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ckend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847923F" w14:textId="77777777" w:rsidR="00B129F1" w:rsidRPr="00B129F1" w:rsidRDefault="00B129F1" w:rsidP="00B1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CC23A46" w14:textId="77777777" w:rsidR="00B129F1" w:rsidRPr="00B129F1" w:rsidRDefault="00B129F1" w:rsidP="00B1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24282E5" w14:textId="77777777" w:rsidR="00B129F1" w:rsidRPr="00B129F1" w:rsidRDefault="00B129F1" w:rsidP="00B1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R 500,000.00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CA46182" w14:textId="77777777" w:rsidR="00B129F1" w:rsidRPr="00B129F1" w:rsidRDefault="00B129F1" w:rsidP="00B1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R 250,000.00</w:t>
            </w:r>
          </w:p>
        </w:tc>
      </w:tr>
      <w:tr w:rsidR="00B129F1" w:rsidRPr="00B129F1" w14:paraId="2E4D1DBC" w14:textId="77777777" w:rsidTr="00B129F1">
        <w:trPr>
          <w:trHeight w:val="624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89575E" w14:textId="77777777" w:rsidR="00B129F1" w:rsidRPr="00B129F1" w:rsidRDefault="00B129F1" w:rsidP="00B12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valuasi Implementasi Program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99B2B" w14:textId="77777777" w:rsidR="00B129F1" w:rsidRPr="00B129F1" w:rsidRDefault="00B129F1" w:rsidP="00B1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2C1A7" w14:textId="77777777" w:rsidR="00B129F1" w:rsidRPr="00B129F1" w:rsidRDefault="00B129F1" w:rsidP="00B1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BCF0E" w14:textId="77777777" w:rsidR="00B129F1" w:rsidRPr="00B129F1" w:rsidRDefault="00B129F1" w:rsidP="00B1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R 2,250,000.00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30615" w14:textId="77777777" w:rsidR="00B129F1" w:rsidRPr="00B129F1" w:rsidRDefault="00B129F1" w:rsidP="00B1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R 250,000.00</w:t>
            </w:r>
          </w:p>
        </w:tc>
      </w:tr>
      <w:tr w:rsidR="00B129F1" w:rsidRPr="00B129F1" w14:paraId="0B300C2F" w14:textId="77777777" w:rsidTr="00B129F1">
        <w:trPr>
          <w:trHeight w:val="312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14:paraId="5F7A816C" w14:textId="77777777" w:rsidR="00B129F1" w:rsidRPr="00B129F1" w:rsidRDefault="00B129F1" w:rsidP="00B129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29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okumentasi dan Testing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9C3FB0D" w14:textId="77777777" w:rsidR="00B129F1" w:rsidRPr="00B129F1" w:rsidRDefault="00B129F1" w:rsidP="00B129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E83145C" w14:textId="77777777" w:rsidR="00B129F1" w:rsidRPr="00B129F1" w:rsidRDefault="00B129F1" w:rsidP="00B1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5B10A54" w14:textId="77777777" w:rsidR="00B129F1" w:rsidRPr="00B129F1" w:rsidRDefault="00B129F1" w:rsidP="00B1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3E60A8F" w14:textId="77777777" w:rsidR="00B129F1" w:rsidRPr="00B129F1" w:rsidRDefault="00B129F1" w:rsidP="00B1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29F1" w:rsidRPr="00B129F1" w14:paraId="4D9B83F1" w14:textId="77777777" w:rsidTr="00B129F1">
        <w:trPr>
          <w:trHeight w:val="312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5020B2" w14:textId="77777777" w:rsidR="00B129F1" w:rsidRPr="00B129F1" w:rsidRDefault="00B129F1" w:rsidP="00B12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Pembuatan dokumentasi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31A4B" w14:textId="77777777" w:rsidR="00B129F1" w:rsidRPr="00B129F1" w:rsidRDefault="00B129F1" w:rsidP="00B1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4699E" w14:textId="77777777" w:rsidR="00B129F1" w:rsidRPr="00B129F1" w:rsidRDefault="00B129F1" w:rsidP="00B1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498FA" w14:textId="77777777" w:rsidR="00B129F1" w:rsidRPr="00B129F1" w:rsidRDefault="00B129F1" w:rsidP="00B1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R 2,700,000.00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DB311" w14:textId="77777777" w:rsidR="00B129F1" w:rsidRPr="00B129F1" w:rsidRDefault="00B129F1" w:rsidP="00B1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R 300,000.00</w:t>
            </w:r>
          </w:p>
        </w:tc>
      </w:tr>
      <w:tr w:rsidR="00B129F1" w:rsidRPr="00B129F1" w14:paraId="7A759CE6" w14:textId="77777777" w:rsidTr="00B129F1">
        <w:trPr>
          <w:trHeight w:val="312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14:paraId="62219C8D" w14:textId="77777777" w:rsidR="00B129F1" w:rsidRPr="00B129F1" w:rsidRDefault="00B129F1" w:rsidP="00B12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lack </w:t>
            </w:r>
            <w:proofErr w:type="spellStart"/>
            <w:r w:rsidRPr="00B12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x</w:t>
            </w:r>
            <w:proofErr w:type="spellEnd"/>
            <w:r w:rsidRPr="00B12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esting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E7FAB8F" w14:textId="77777777" w:rsidR="00B129F1" w:rsidRPr="00B129F1" w:rsidRDefault="00B129F1" w:rsidP="00B1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2E55ABA" w14:textId="77777777" w:rsidR="00B129F1" w:rsidRPr="00B129F1" w:rsidRDefault="00B129F1" w:rsidP="00B1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3D659E0" w14:textId="77777777" w:rsidR="00B129F1" w:rsidRPr="00B129F1" w:rsidRDefault="00B129F1" w:rsidP="00B1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R 1,200,000.00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142CB15" w14:textId="77777777" w:rsidR="00B129F1" w:rsidRPr="00B129F1" w:rsidRDefault="00B129F1" w:rsidP="00B1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R 300,000.00</w:t>
            </w:r>
          </w:p>
        </w:tc>
      </w:tr>
      <w:tr w:rsidR="00B129F1" w:rsidRPr="00B129F1" w14:paraId="78DD6B98" w14:textId="77777777" w:rsidTr="00B129F1">
        <w:trPr>
          <w:trHeight w:val="312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110D35" w14:textId="77777777" w:rsidR="00B129F1" w:rsidRPr="00B129F1" w:rsidRDefault="00B129F1" w:rsidP="00B12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2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ploy</w:t>
            </w:r>
            <w:proofErr w:type="spellEnd"/>
            <w:r w:rsidRPr="00B12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rogram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46D9D" w14:textId="77777777" w:rsidR="00B129F1" w:rsidRPr="00B129F1" w:rsidRDefault="00B129F1" w:rsidP="00B1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E0531" w14:textId="77777777" w:rsidR="00B129F1" w:rsidRPr="00B129F1" w:rsidRDefault="00B129F1" w:rsidP="00B1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9E486" w14:textId="77777777" w:rsidR="00B129F1" w:rsidRPr="00B129F1" w:rsidRDefault="00B129F1" w:rsidP="00B1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R 600,000.00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0933D" w14:textId="77777777" w:rsidR="00B129F1" w:rsidRPr="00B129F1" w:rsidRDefault="00B129F1" w:rsidP="00B1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R 300,000.00</w:t>
            </w:r>
          </w:p>
        </w:tc>
      </w:tr>
      <w:tr w:rsidR="00B129F1" w:rsidRPr="00B129F1" w14:paraId="7CE7067B" w14:textId="77777777" w:rsidTr="00B129F1">
        <w:trPr>
          <w:trHeight w:val="312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14:paraId="61758E4B" w14:textId="77777777" w:rsidR="00B129F1" w:rsidRPr="00B129F1" w:rsidRDefault="00B129F1" w:rsidP="00B12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ta testing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5E0B89F" w14:textId="77777777" w:rsidR="00B129F1" w:rsidRPr="00B129F1" w:rsidRDefault="00B129F1" w:rsidP="00B1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917A2BF" w14:textId="77777777" w:rsidR="00B129F1" w:rsidRPr="00B129F1" w:rsidRDefault="00B129F1" w:rsidP="00B1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ACB6450" w14:textId="77777777" w:rsidR="00B129F1" w:rsidRPr="00B129F1" w:rsidRDefault="00B129F1" w:rsidP="00B1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R 4,000,000.00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7D40C41" w14:textId="77777777" w:rsidR="00B129F1" w:rsidRPr="00B129F1" w:rsidRDefault="00B129F1" w:rsidP="00B1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R 400,000.00</w:t>
            </w:r>
          </w:p>
        </w:tc>
      </w:tr>
      <w:tr w:rsidR="00B129F1" w:rsidRPr="00B129F1" w14:paraId="0E09B5CF" w14:textId="77777777" w:rsidTr="00B129F1">
        <w:trPr>
          <w:trHeight w:val="624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F099F7" w14:textId="77777777" w:rsidR="00B129F1" w:rsidRPr="00B129F1" w:rsidRDefault="00B129F1" w:rsidP="00B12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valuasi Dokumentasi dan Testing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F672E" w14:textId="77777777" w:rsidR="00B129F1" w:rsidRPr="00B129F1" w:rsidRDefault="00B129F1" w:rsidP="00B1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6305F" w14:textId="77777777" w:rsidR="00B129F1" w:rsidRPr="00B129F1" w:rsidRDefault="00B129F1" w:rsidP="00B1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A6C21" w14:textId="77777777" w:rsidR="00B129F1" w:rsidRPr="00B129F1" w:rsidRDefault="00B129F1" w:rsidP="00B1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R 3,600,000.00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2E9A1" w14:textId="77777777" w:rsidR="00B129F1" w:rsidRPr="00B129F1" w:rsidRDefault="00B129F1" w:rsidP="00B1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R 300,000.00</w:t>
            </w:r>
          </w:p>
        </w:tc>
      </w:tr>
      <w:tr w:rsidR="00B129F1" w:rsidRPr="00B129F1" w14:paraId="4F2D05C9" w14:textId="77777777" w:rsidTr="00B129F1">
        <w:trPr>
          <w:trHeight w:val="312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14:paraId="25908464" w14:textId="77777777" w:rsidR="00B129F1" w:rsidRPr="00B129F1" w:rsidRDefault="00B129F1" w:rsidP="00B129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129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losing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433C107" w14:textId="77777777" w:rsidR="00B129F1" w:rsidRPr="00B129F1" w:rsidRDefault="00B129F1" w:rsidP="00B129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080F512" w14:textId="77777777" w:rsidR="00B129F1" w:rsidRPr="00B129F1" w:rsidRDefault="00B129F1" w:rsidP="00B1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E4690FA" w14:textId="77777777" w:rsidR="00B129F1" w:rsidRPr="00B129F1" w:rsidRDefault="00B129F1" w:rsidP="00B1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4348DB3" w14:textId="77777777" w:rsidR="00B129F1" w:rsidRPr="00B129F1" w:rsidRDefault="00B129F1" w:rsidP="00B1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29F1" w:rsidRPr="00B129F1" w14:paraId="63647081" w14:textId="77777777" w:rsidTr="00B129F1">
        <w:trPr>
          <w:trHeight w:val="312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43D03B" w14:textId="77777777" w:rsidR="00B129F1" w:rsidRPr="00B129F1" w:rsidRDefault="00B129F1" w:rsidP="00B12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minar hasil program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82399" w14:textId="77777777" w:rsidR="00B129F1" w:rsidRPr="00B129F1" w:rsidRDefault="00B129F1" w:rsidP="00B1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A9F50" w14:textId="77777777" w:rsidR="00B129F1" w:rsidRPr="00B129F1" w:rsidRDefault="00B129F1" w:rsidP="00B1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EAE48" w14:textId="77777777" w:rsidR="00B129F1" w:rsidRPr="00B129F1" w:rsidRDefault="00B129F1" w:rsidP="00B1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R 4,000,000.00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0E16A" w14:textId="77777777" w:rsidR="00B129F1" w:rsidRPr="00B129F1" w:rsidRDefault="00B129F1" w:rsidP="00B1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R 400,000.00</w:t>
            </w:r>
          </w:p>
        </w:tc>
      </w:tr>
      <w:tr w:rsidR="00B129F1" w:rsidRPr="00B129F1" w14:paraId="1B77535E" w14:textId="77777777" w:rsidTr="00B129F1">
        <w:trPr>
          <w:trHeight w:val="312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14:paraId="1F3CEC44" w14:textId="77777777" w:rsidR="00B129F1" w:rsidRPr="00B129F1" w:rsidRDefault="00B129F1" w:rsidP="00B12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buatan TOS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F40B9A7" w14:textId="77777777" w:rsidR="00B129F1" w:rsidRPr="00B129F1" w:rsidRDefault="00B129F1" w:rsidP="00B1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11F2A69" w14:textId="77777777" w:rsidR="00B129F1" w:rsidRPr="00B129F1" w:rsidRDefault="00B129F1" w:rsidP="00B1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3AAE9F7" w14:textId="77777777" w:rsidR="00B129F1" w:rsidRPr="00B129F1" w:rsidRDefault="00B129F1" w:rsidP="00B1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R 300,000.00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EDE9141" w14:textId="77777777" w:rsidR="00B129F1" w:rsidRPr="00B129F1" w:rsidRDefault="00B129F1" w:rsidP="00B1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R 300,000.00</w:t>
            </w:r>
          </w:p>
        </w:tc>
      </w:tr>
      <w:tr w:rsidR="00B129F1" w:rsidRPr="00B129F1" w14:paraId="72F1AE7A" w14:textId="77777777" w:rsidTr="00B129F1">
        <w:trPr>
          <w:trHeight w:val="624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C5EE14" w14:textId="77777777" w:rsidR="00B129F1" w:rsidRPr="00B129F1" w:rsidRDefault="00B129F1" w:rsidP="00B12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yerahan dokumentasi dan hasil proyek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B4033" w14:textId="77777777" w:rsidR="00B129F1" w:rsidRPr="00B129F1" w:rsidRDefault="00B129F1" w:rsidP="00B1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A8A37" w14:textId="77777777" w:rsidR="00B129F1" w:rsidRPr="00B129F1" w:rsidRDefault="00B129F1" w:rsidP="00B1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547D5" w14:textId="77777777" w:rsidR="00B129F1" w:rsidRPr="00B129F1" w:rsidRDefault="00B129F1" w:rsidP="00B1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R 900,000.00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19DDB" w14:textId="77777777" w:rsidR="00B129F1" w:rsidRPr="00B129F1" w:rsidRDefault="00B129F1" w:rsidP="00B1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R 300,000.00</w:t>
            </w:r>
          </w:p>
        </w:tc>
      </w:tr>
      <w:tr w:rsidR="00B129F1" w:rsidRPr="00B129F1" w14:paraId="5438115F" w14:textId="77777777" w:rsidTr="00B129F1">
        <w:trPr>
          <w:trHeight w:val="636"/>
        </w:trPr>
        <w:tc>
          <w:tcPr>
            <w:tcW w:w="277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D9D9D9" w:fill="D9D9D9"/>
            <w:vAlign w:val="center"/>
            <w:hideMark/>
          </w:tcPr>
          <w:p w14:paraId="3CBF68F2" w14:textId="77777777" w:rsidR="00B129F1" w:rsidRPr="00B129F1" w:rsidRDefault="00B129F1" w:rsidP="00B12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latihan penggunaan hasil proyek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1629D1AD" w14:textId="77777777" w:rsidR="00B129F1" w:rsidRPr="00B129F1" w:rsidRDefault="00B129F1" w:rsidP="00B1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5D5D9171" w14:textId="77777777" w:rsidR="00B129F1" w:rsidRPr="00B129F1" w:rsidRDefault="00B129F1" w:rsidP="00B1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69A193B6" w14:textId="77777777" w:rsidR="00B129F1" w:rsidRPr="00B129F1" w:rsidRDefault="00B129F1" w:rsidP="00B1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R 2,700,000.00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76AC8A06" w14:textId="77777777" w:rsidR="00B129F1" w:rsidRPr="00B129F1" w:rsidRDefault="00B129F1" w:rsidP="00B1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R 300,000.00</w:t>
            </w:r>
          </w:p>
        </w:tc>
      </w:tr>
      <w:tr w:rsidR="00B129F1" w:rsidRPr="00B129F1" w14:paraId="3CA3F7BD" w14:textId="77777777" w:rsidTr="00B129F1">
        <w:trPr>
          <w:trHeight w:val="288"/>
        </w:trPr>
        <w:tc>
          <w:tcPr>
            <w:tcW w:w="4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vAlign w:val="bottom"/>
            <w:hideMark/>
          </w:tcPr>
          <w:p w14:paraId="05FF59D5" w14:textId="77777777" w:rsidR="00B129F1" w:rsidRPr="00B129F1" w:rsidRDefault="00B129F1" w:rsidP="00B129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B129F1">
              <w:rPr>
                <w:rFonts w:ascii="Calibri" w:eastAsia="Times New Roman" w:hAnsi="Calibri" w:cs="Calibri"/>
                <w:b/>
                <w:bCs/>
                <w:color w:val="FFFFFF"/>
              </w:rPr>
              <w:t>Total</w:t>
            </w:r>
          </w:p>
        </w:tc>
        <w:tc>
          <w:tcPr>
            <w:tcW w:w="5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3025FE92" w14:textId="77777777" w:rsidR="00B129F1" w:rsidRPr="00B129F1" w:rsidRDefault="00B129F1" w:rsidP="00B129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B129F1">
              <w:rPr>
                <w:rFonts w:ascii="Calibri" w:eastAsia="Times New Roman" w:hAnsi="Calibri" w:cs="Calibri"/>
                <w:b/>
                <w:bCs/>
                <w:color w:val="FFFFFF"/>
              </w:rPr>
              <w:t>IDR 44,150,000.00</w:t>
            </w:r>
          </w:p>
        </w:tc>
      </w:tr>
    </w:tbl>
    <w:p w14:paraId="2DADD8F4" w14:textId="77777777" w:rsidR="00193EE4" w:rsidRPr="00193EE4" w:rsidRDefault="00193EE4" w:rsidP="00193EE4"/>
    <w:sectPr w:rsidR="00193EE4" w:rsidRPr="00193EE4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E081D"/>
    <w:multiLevelType w:val="hybridMultilevel"/>
    <w:tmpl w:val="9FEC8E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1100CE"/>
    <w:multiLevelType w:val="hybridMultilevel"/>
    <w:tmpl w:val="49B06DAC"/>
    <w:lvl w:ilvl="0" w:tplc="E59AEE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070A63"/>
    <w:multiLevelType w:val="hybridMultilevel"/>
    <w:tmpl w:val="68087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1D2EBB"/>
    <w:multiLevelType w:val="hybridMultilevel"/>
    <w:tmpl w:val="0FC6A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1C725D"/>
    <w:multiLevelType w:val="hybridMultilevel"/>
    <w:tmpl w:val="5E8C9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7974214">
    <w:abstractNumId w:val="0"/>
  </w:num>
  <w:num w:numId="2" w16cid:durableId="1825194024">
    <w:abstractNumId w:val="1"/>
  </w:num>
  <w:num w:numId="3" w16cid:durableId="486481670">
    <w:abstractNumId w:val="4"/>
  </w:num>
  <w:num w:numId="4" w16cid:durableId="196284200">
    <w:abstractNumId w:val="2"/>
  </w:num>
  <w:num w:numId="5" w16cid:durableId="14525576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EE4"/>
    <w:rsid w:val="00193EE4"/>
    <w:rsid w:val="00320B1C"/>
    <w:rsid w:val="00535DC4"/>
    <w:rsid w:val="005C04B5"/>
    <w:rsid w:val="006502FA"/>
    <w:rsid w:val="00762CF1"/>
    <w:rsid w:val="008B0635"/>
    <w:rsid w:val="008E5FE0"/>
    <w:rsid w:val="00B129F1"/>
    <w:rsid w:val="00C6775F"/>
    <w:rsid w:val="00DF5DDD"/>
    <w:rsid w:val="00E25A2A"/>
    <w:rsid w:val="00F63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53000"/>
  <w15:chartTrackingRefBased/>
  <w15:docId w15:val="{EFC148EC-B27E-4AE3-8BE9-16425AE67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d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E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D11BF21-E65A-453E-90CE-22101D22F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894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ame Nakiri</dc:creator>
  <cp:keywords/>
  <dc:description/>
  <cp:lastModifiedBy>Ayame Nakiri</cp:lastModifiedBy>
  <cp:revision>6</cp:revision>
  <dcterms:created xsi:type="dcterms:W3CDTF">2023-03-29T01:04:00Z</dcterms:created>
  <dcterms:modified xsi:type="dcterms:W3CDTF">2023-03-29T02:33:00Z</dcterms:modified>
</cp:coreProperties>
</file>